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81" w:rsidRDefault="00543B81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ОССИЙСКАЯ ФЕДЕ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ЕСПУБЛИКА ХАКАС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АДМИНИСТ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ОРДЖОНИКИДЗЕВСКОГО РАЙОНА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ПОСТАНОВЛЕНИЕ</w:t>
      </w:r>
    </w:p>
    <w:p w:rsidR="00A20BA6" w:rsidRPr="00A20BA6" w:rsidRDefault="00A20BA6" w:rsidP="00A20BA6">
      <w:pPr>
        <w:jc w:val="center"/>
        <w:rPr>
          <w:b/>
          <w:sz w:val="28"/>
          <w:szCs w:val="28"/>
        </w:rPr>
      </w:pP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8C7C9C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5 </w:t>
      </w:r>
      <w:r w:rsidR="00A20BA6">
        <w:rPr>
          <w:sz w:val="26"/>
          <w:szCs w:val="26"/>
        </w:rPr>
        <w:t>ок</w:t>
      </w:r>
      <w:r w:rsidR="00A20BA6" w:rsidRPr="00A20BA6">
        <w:rPr>
          <w:sz w:val="26"/>
          <w:szCs w:val="26"/>
        </w:rPr>
        <w:t>тября</w:t>
      </w:r>
      <w:r w:rsidR="00A20BA6">
        <w:rPr>
          <w:sz w:val="26"/>
          <w:szCs w:val="26"/>
        </w:rPr>
        <w:t xml:space="preserve"> 2021</w:t>
      </w:r>
      <w:r w:rsidR="00A20BA6" w:rsidRPr="00A20BA6">
        <w:rPr>
          <w:sz w:val="26"/>
          <w:szCs w:val="26"/>
        </w:rPr>
        <w:t xml:space="preserve"> г.                                                                                            №</w:t>
      </w:r>
      <w:r>
        <w:rPr>
          <w:sz w:val="26"/>
          <w:szCs w:val="26"/>
        </w:rPr>
        <w:t xml:space="preserve"> 398</w:t>
      </w: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A20BA6" w:rsidP="00A20BA6">
      <w:pPr>
        <w:jc w:val="center"/>
        <w:rPr>
          <w:sz w:val="26"/>
          <w:szCs w:val="26"/>
        </w:rPr>
      </w:pPr>
      <w:r w:rsidRPr="00A20BA6">
        <w:rPr>
          <w:sz w:val="26"/>
          <w:szCs w:val="26"/>
        </w:rPr>
        <w:t>п. Копьево</w:t>
      </w: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О  внесении изменений в постановление Администрации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Орджоникидзевского района от </w:t>
      </w:r>
      <w:r>
        <w:rPr>
          <w:b/>
          <w:sz w:val="26"/>
          <w:szCs w:val="26"/>
        </w:rPr>
        <w:t>14</w:t>
      </w:r>
      <w:r w:rsidRPr="00A20BA6">
        <w:rPr>
          <w:b/>
          <w:sz w:val="26"/>
          <w:szCs w:val="26"/>
        </w:rPr>
        <w:t xml:space="preserve"> окт</w:t>
      </w:r>
      <w:r>
        <w:rPr>
          <w:b/>
          <w:sz w:val="26"/>
          <w:szCs w:val="26"/>
        </w:rPr>
        <w:t>ября 2020</w:t>
      </w:r>
      <w:r w:rsidRPr="00A20BA6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33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«Об утверждении муниципальной программы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«Молодежь Орджоникидзевского района</w:t>
      </w:r>
      <w:r w:rsidR="00EF6ED9">
        <w:rPr>
          <w:b/>
          <w:sz w:val="26"/>
          <w:szCs w:val="26"/>
        </w:rPr>
        <w:t>»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tabs>
          <w:tab w:val="left" w:pos="709"/>
        </w:tabs>
        <w:ind w:left="-142"/>
        <w:jc w:val="both"/>
        <w:rPr>
          <w:rFonts w:eastAsia="Calibri"/>
          <w:b/>
          <w:bCs/>
          <w:sz w:val="26"/>
          <w:szCs w:val="26"/>
        </w:rPr>
      </w:pPr>
      <w:r w:rsidRPr="00A20BA6">
        <w:rPr>
          <w:b/>
          <w:sz w:val="26"/>
          <w:szCs w:val="26"/>
        </w:rPr>
        <w:tab/>
      </w:r>
      <w:r w:rsidRPr="00A20BA6">
        <w:rPr>
          <w:rFonts w:eastAsia="Calibri"/>
          <w:sz w:val="26"/>
          <w:szCs w:val="26"/>
        </w:rPr>
        <w:t xml:space="preserve">В соответствии с Порядком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Pr="00A20BA6">
        <w:rPr>
          <w:rFonts w:eastAsia="Calibri"/>
          <w:b/>
          <w:bCs/>
          <w:sz w:val="26"/>
          <w:szCs w:val="26"/>
        </w:rPr>
        <w:t>п о с т а н о в л я е т:</w:t>
      </w:r>
    </w:p>
    <w:p w:rsidR="00A20BA6" w:rsidRPr="00A20BA6" w:rsidRDefault="00A20BA6" w:rsidP="002F6791">
      <w:pPr>
        <w:ind w:left="-142" w:firstLine="851"/>
        <w:jc w:val="both"/>
        <w:rPr>
          <w:sz w:val="26"/>
          <w:szCs w:val="26"/>
        </w:rPr>
      </w:pPr>
      <w:r w:rsidRPr="00A20BA6">
        <w:rPr>
          <w:sz w:val="26"/>
          <w:szCs w:val="26"/>
        </w:rPr>
        <w:t>1.  Внести в приложение к постановлению Администрации Орджоникидзевского района «Об утверждении муниципальной программы «Молодежь Орджоникидзевского района» следующие изменения:</w:t>
      </w:r>
    </w:p>
    <w:p w:rsidR="00EF6ED9" w:rsidRDefault="00106A3F" w:rsidP="00EF6ED9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F6ED9">
        <w:rPr>
          <w:sz w:val="26"/>
          <w:szCs w:val="26"/>
        </w:rPr>
        <w:t xml:space="preserve"> паспорте муниципальной </w:t>
      </w:r>
      <w:r w:rsidR="00A20BA6" w:rsidRPr="00A20BA6">
        <w:rPr>
          <w:sz w:val="26"/>
          <w:szCs w:val="26"/>
        </w:rPr>
        <w:t>программы «Молодежь Орджоникидзевско</w:t>
      </w:r>
      <w:r>
        <w:rPr>
          <w:sz w:val="26"/>
          <w:szCs w:val="26"/>
        </w:rPr>
        <w:t>го района»</w:t>
      </w:r>
      <w:r w:rsidR="00A20BA6" w:rsidRPr="00A20BA6">
        <w:rPr>
          <w:sz w:val="26"/>
          <w:szCs w:val="26"/>
        </w:rPr>
        <w:t xml:space="preserve"> графу «Объемы </w:t>
      </w:r>
      <w:r w:rsidR="002F6791">
        <w:rPr>
          <w:sz w:val="26"/>
          <w:szCs w:val="26"/>
        </w:rPr>
        <w:t>финансирования Программы</w:t>
      </w:r>
      <w:r w:rsidR="00A20BA6" w:rsidRPr="00A20BA6">
        <w:rPr>
          <w:sz w:val="26"/>
          <w:szCs w:val="26"/>
        </w:rPr>
        <w:t>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447"/>
        <w:gridCol w:w="5400"/>
        <w:gridCol w:w="411"/>
      </w:tblGrid>
      <w:tr w:rsidR="00EF6ED9" w:rsidRPr="002316A0" w:rsidTr="00EF6ED9">
        <w:trPr>
          <w:trHeight w:val="699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EF6ED9" w:rsidRPr="002316A0" w:rsidRDefault="00EF6ED9" w:rsidP="00827E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448" w:type="dxa"/>
          </w:tcPr>
          <w:p w:rsidR="00EF6ED9" w:rsidRPr="002316A0" w:rsidRDefault="00EF6ED9" w:rsidP="00827E05">
            <w:pPr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Объёмы финансирования Программы</w:t>
            </w:r>
          </w:p>
          <w:p w:rsidR="00EF6ED9" w:rsidRPr="002316A0" w:rsidRDefault="00EF6ED9" w:rsidP="00827E05">
            <w:pPr>
              <w:rPr>
                <w:sz w:val="26"/>
                <w:szCs w:val="26"/>
              </w:rPr>
            </w:pPr>
          </w:p>
          <w:p w:rsidR="00EF6ED9" w:rsidRPr="002316A0" w:rsidRDefault="00EF6ED9" w:rsidP="00827E05">
            <w:pPr>
              <w:rPr>
                <w:sz w:val="26"/>
                <w:szCs w:val="26"/>
              </w:rPr>
            </w:pPr>
          </w:p>
          <w:p w:rsidR="00EF6ED9" w:rsidRPr="002316A0" w:rsidRDefault="00EF6ED9" w:rsidP="00827E05">
            <w:pPr>
              <w:rPr>
                <w:sz w:val="26"/>
                <w:szCs w:val="26"/>
              </w:rPr>
            </w:pPr>
          </w:p>
          <w:p w:rsidR="00EF6ED9" w:rsidRPr="002316A0" w:rsidRDefault="00EF6ED9" w:rsidP="00827E05">
            <w:pPr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Общий объем бюджетных ассигнований Программы составляет: 390,0 тыс. рублей, из них: районный бюджет муниципального образо</w:t>
            </w:r>
            <w:r>
              <w:rPr>
                <w:sz w:val="26"/>
                <w:szCs w:val="26"/>
              </w:rPr>
              <w:t>вания Орджоникидзевский район 39</w:t>
            </w:r>
            <w:r w:rsidRPr="002316A0">
              <w:rPr>
                <w:sz w:val="26"/>
                <w:szCs w:val="26"/>
              </w:rPr>
              <w:t>0,0 тыс. рублей, в том числе по годам:</w:t>
            </w: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2021 год – 110,0 тыс. рублей;</w:t>
            </w: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2022 год – 160,0 тыс. рублей;</w:t>
            </w: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2023 год – 30,0 тыс. рублей;</w:t>
            </w: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2024 год – 30,0 тыс. рублей;</w:t>
            </w: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2025 год – 30,0 тыс. рублей;</w:t>
            </w: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2316A0">
              <w:rPr>
                <w:sz w:val="26"/>
                <w:szCs w:val="26"/>
              </w:rPr>
              <w:t>2026 год – 30,0 тыс. рублей.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2316A0" w:rsidRDefault="00EF6ED9" w:rsidP="00827E05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106A3F" w:rsidRDefault="00106A3F" w:rsidP="00106A3F">
      <w:pPr>
        <w:ind w:left="-142"/>
        <w:jc w:val="both"/>
        <w:rPr>
          <w:sz w:val="26"/>
          <w:szCs w:val="26"/>
        </w:rPr>
      </w:pPr>
    </w:p>
    <w:p w:rsidR="00106A3F" w:rsidRDefault="00106A3F" w:rsidP="00106A3F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EF6ED9">
        <w:rPr>
          <w:sz w:val="26"/>
          <w:szCs w:val="26"/>
        </w:rPr>
        <w:t xml:space="preserve">                           </w:t>
      </w:r>
    </w:p>
    <w:p w:rsidR="001C4B94" w:rsidRPr="002316A0" w:rsidRDefault="001C4B94" w:rsidP="001C4B94">
      <w:pPr>
        <w:ind w:left="-142" w:firstLine="851"/>
        <w:jc w:val="both"/>
        <w:rPr>
          <w:sz w:val="26"/>
          <w:szCs w:val="26"/>
        </w:rPr>
      </w:pPr>
    </w:p>
    <w:p w:rsidR="00EF6ED9" w:rsidRDefault="001C4B94" w:rsidP="00106A3F">
      <w:pPr>
        <w:ind w:left="-142" w:firstLine="851"/>
        <w:jc w:val="both"/>
        <w:rPr>
          <w:sz w:val="26"/>
          <w:szCs w:val="26"/>
        </w:rPr>
      </w:pPr>
      <w:r w:rsidRPr="002316A0">
        <w:rPr>
          <w:sz w:val="26"/>
          <w:szCs w:val="26"/>
        </w:rPr>
        <w:lastRenderedPageBreak/>
        <w:t xml:space="preserve">1.2. </w:t>
      </w:r>
      <w:r w:rsidR="00106A3F" w:rsidRPr="008C5885">
        <w:rPr>
          <w:sz w:val="26"/>
          <w:szCs w:val="26"/>
        </w:rPr>
        <w:t>Абзац 2 раздела</w:t>
      </w:r>
      <w:r w:rsidRPr="008C5885">
        <w:rPr>
          <w:sz w:val="26"/>
          <w:szCs w:val="26"/>
        </w:rPr>
        <w:t xml:space="preserve"> 6</w:t>
      </w:r>
      <w:r w:rsidRPr="002316A0">
        <w:rPr>
          <w:sz w:val="26"/>
          <w:szCs w:val="26"/>
        </w:rPr>
        <w:t xml:space="preserve"> «Обоснование ресурсного обеспечения Програм</w:t>
      </w:r>
      <w:r w:rsidR="00106A3F">
        <w:rPr>
          <w:sz w:val="26"/>
          <w:szCs w:val="26"/>
        </w:rPr>
        <w:t xml:space="preserve">мы» </w:t>
      </w:r>
      <w:r w:rsidRPr="002316A0">
        <w:rPr>
          <w:sz w:val="26"/>
          <w:szCs w:val="26"/>
        </w:rPr>
        <w:t xml:space="preserve">изложить в новой редакции: </w:t>
      </w:r>
    </w:p>
    <w:p w:rsidR="001112B5" w:rsidRPr="002316A0" w:rsidRDefault="001112B5" w:rsidP="00106A3F">
      <w:pPr>
        <w:ind w:left="-142" w:firstLine="851"/>
        <w:jc w:val="both"/>
        <w:rPr>
          <w:sz w:val="26"/>
          <w:szCs w:val="26"/>
        </w:rPr>
      </w:pPr>
      <w:r w:rsidRPr="002316A0">
        <w:rPr>
          <w:sz w:val="26"/>
          <w:szCs w:val="26"/>
        </w:rPr>
        <w:t>«Источником финансирования Программы являются средства районного бюджета муниципального образования Орджоникидзевский район. Общий объем финансирования из средств районного бюджета муниципального образования</w:t>
      </w:r>
      <w:r w:rsidR="00EF6ED9">
        <w:rPr>
          <w:sz w:val="26"/>
          <w:szCs w:val="26"/>
        </w:rPr>
        <w:t xml:space="preserve">     </w:t>
      </w:r>
      <w:r w:rsidRPr="002316A0">
        <w:rPr>
          <w:sz w:val="26"/>
          <w:szCs w:val="26"/>
        </w:rPr>
        <w:t xml:space="preserve"> Орджоникидзевский район на весь срок реализации </w:t>
      </w:r>
      <w:r w:rsidR="00B22781" w:rsidRPr="002316A0">
        <w:rPr>
          <w:sz w:val="26"/>
          <w:szCs w:val="26"/>
        </w:rPr>
        <w:t xml:space="preserve">Программы составляет </w:t>
      </w:r>
      <w:r w:rsidR="002316A0" w:rsidRPr="002316A0">
        <w:rPr>
          <w:sz w:val="26"/>
          <w:szCs w:val="26"/>
        </w:rPr>
        <w:t>390</w:t>
      </w:r>
      <w:r w:rsidRPr="002316A0">
        <w:rPr>
          <w:sz w:val="26"/>
          <w:szCs w:val="26"/>
        </w:rPr>
        <w:t>,0 тыс. руб., в том числе:</w:t>
      </w:r>
    </w:p>
    <w:p w:rsidR="001112B5" w:rsidRPr="002316A0" w:rsidRDefault="001112B5" w:rsidP="001112B5">
      <w:pPr>
        <w:jc w:val="both"/>
        <w:rPr>
          <w:sz w:val="26"/>
          <w:szCs w:val="26"/>
        </w:rPr>
      </w:pPr>
      <w:r w:rsidRPr="002316A0">
        <w:rPr>
          <w:sz w:val="26"/>
          <w:szCs w:val="26"/>
        </w:rPr>
        <w:t>2021 год – 110,0 тыс. рублей;</w:t>
      </w:r>
    </w:p>
    <w:p w:rsidR="001112B5" w:rsidRPr="002316A0" w:rsidRDefault="00B22781" w:rsidP="001112B5">
      <w:pPr>
        <w:jc w:val="both"/>
        <w:rPr>
          <w:sz w:val="26"/>
          <w:szCs w:val="26"/>
        </w:rPr>
      </w:pPr>
      <w:r w:rsidRPr="002316A0">
        <w:rPr>
          <w:sz w:val="26"/>
          <w:szCs w:val="26"/>
        </w:rPr>
        <w:t>2022 год – 160,0</w:t>
      </w:r>
      <w:r w:rsidR="001112B5" w:rsidRPr="002316A0">
        <w:rPr>
          <w:sz w:val="26"/>
          <w:szCs w:val="26"/>
        </w:rPr>
        <w:t xml:space="preserve"> тыс. рублей;</w:t>
      </w:r>
    </w:p>
    <w:p w:rsidR="001112B5" w:rsidRPr="002316A0" w:rsidRDefault="001112B5" w:rsidP="001112B5">
      <w:pPr>
        <w:jc w:val="both"/>
        <w:rPr>
          <w:sz w:val="26"/>
          <w:szCs w:val="26"/>
        </w:rPr>
      </w:pPr>
      <w:r w:rsidRPr="002316A0">
        <w:rPr>
          <w:sz w:val="26"/>
          <w:szCs w:val="26"/>
        </w:rPr>
        <w:t xml:space="preserve">2023 год – </w:t>
      </w:r>
      <w:r w:rsidR="002316A0" w:rsidRPr="002316A0">
        <w:rPr>
          <w:sz w:val="26"/>
          <w:szCs w:val="26"/>
        </w:rPr>
        <w:t>3</w:t>
      </w:r>
      <w:r w:rsidRPr="002316A0">
        <w:rPr>
          <w:sz w:val="26"/>
          <w:szCs w:val="26"/>
        </w:rPr>
        <w:t>0</w:t>
      </w:r>
      <w:r w:rsidR="00B22781" w:rsidRPr="002316A0">
        <w:rPr>
          <w:sz w:val="26"/>
          <w:szCs w:val="26"/>
        </w:rPr>
        <w:t>,0</w:t>
      </w:r>
      <w:r w:rsidRPr="002316A0">
        <w:rPr>
          <w:sz w:val="26"/>
          <w:szCs w:val="26"/>
        </w:rPr>
        <w:t xml:space="preserve"> тыс. рублей;</w:t>
      </w:r>
    </w:p>
    <w:p w:rsidR="001112B5" w:rsidRPr="002316A0" w:rsidRDefault="001112B5" w:rsidP="001112B5">
      <w:pPr>
        <w:jc w:val="both"/>
        <w:rPr>
          <w:sz w:val="26"/>
          <w:szCs w:val="26"/>
        </w:rPr>
      </w:pPr>
      <w:r w:rsidRPr="002316A0">
        <w:rPr>
          <w:sz w:val="26"/>
          <w:szCs w:val="26"/>
        </w:rPr>
        <w:t xml:space="preserve">2024 год – </w:t>
      </w:r>
      <w:r w:rsidR="002316A0" w:rsidRPr="002316A0">
        <w:rPr>
          <w:sz w:val="26"/>
          <w:szCs w:val="26"/>
        </w:rPr>
        <w:t>3</w:t>
      </w:r>
      <w:r w:rsidRPr="002316A0">
        <w:rPr>
          <w:sz w:val="26"/>
          <w:szCs w:val="26"/>
        </w:rPr>
        <w:t>0</w:t>
      </w:r>
      <w:r w:rsidR="00B22781" w:rsidRPr="002316A0">
        <w:rPr>
          <w:sz w:val="26"/>
          <w:szCs w:val="26"/>
        </w:rPr>
        <w:t>,0</w:t>
      </w:r>
      <w:r w:rsidRPr="002316A0">
        <w:rPr>
          <w:sz w:val="26"/>
          <w:szCs w:val="26"/>
        </w:rPr>
        <w:t xml:space="preserve"> тыс. рублей;</w:t>
      </w:r>
    </w:p>
    <w:p w:rsidR="001112B5" w:rsidRPr="002316A0" w:rsidRDefault="001112B5" w:rsidP="001112B5">
      <w:pPr>
        <w:jc w:val="both"/>
        <w:rPr>
          <w:sz w:val="26"/>
          <w:szCs w:val="26"/>
        </w:rPr>
      </w:pPr>
      <w:r w:rsidRPr="002316A0">
        <w:rPr>
          <w:sz w:val="26"/>
          <w:szCs w:val="26"/>
        </w:rPr>
        <w:t xml:space="preserve">2025 год – </w:t>
      </w:r>
      <w:r w:rsidR="002316A0" w:rsidRPr="002316A0">
        <w:rPr>
          <w:sz w:val="26"/>
          <w:szCs w:val="26"/>
        </w:rPr>
        <w:t>3</w:t>
      </w:r>
      <w:r w:rsidRPr="002316A0">
        <w:rPr>
          <w:sz w:val="26"/>
          <w:szCs w:val="26"/>
        </w:rPr>
        <w:t>0</w:t>
      </w:r>
      <w:r w:rsidR="00B22781" w:rsidRPr="002316A0">
        <w:rPr>
          <w:sz w:val="26"/>
          <w:szCs w:val="26"/>
        </w:rPr>
        <w:t>,0</w:t>
      </w:r>
      <w:r w:rsidRPr="002316A0">
        <w:rPr>
          <w:sz w:val="26"/>
          <w:szCs w:val="26"/>
        </w:rPr>
        <w:t xml:space="preserve"> тыс. рублей;</w:t>
      </w:r>
    </w:p>
    <w:p w:rsidR="001112B5" w:rsidRPr="002316A0" w:rsidRDefault="001112B5" w:rsidP="001112B5">
      <w:pPr>
        <w:jc w:val="both"/>
        <w:rPr>
          <w:sz w:val="26"/>
          <w:szCs w:val="26"/>
        </w:rPr>
      </w:pPr>
      <w:r w:rsidRPr="002316A0">
        <w:rPr>
          <w:sz w:val="26"/>
          <w:szCs w:val="26"/>
        </w:rPr>
        <w:t xml:space="preserve">2026 год – </w:t>
      </w:r>
      <w:r w:rsidR="002316A0" w:rsidRPr="002316A0">
        <w:rPr>
          <w:sz w:val="26"/>
          <w:szCs w:val="26"/>
        </w:rPr>
        <w:t>3</w:t>
      </w:r>
      <w:r w:rsidRPr="002316A0">
        <w:rPr>
          <w:sz w:val="26"/>
          <w:szCs w:val="26"/>
        </w:rPr>
        <w:t>0</w:t>
      </w:r>
      <w:r w:rsidR="00B22781" w:rsidRPr="002316A0">
        <w:rPr>
          <w:sz w:val="26"/>
          <w:szCs w:val="26"/>
        </w:rPr>
        <w:t>,0</w:t>
      </w:r>
      <w:r w:rsidRPr="002316A0">
        <w:rPr>
          <w:sz w:val="26"/>
          <w:szCs w:val="26"/>
        </w:rPr>
        <w:t xml:space="preserve"> тыс. рублей.»</w:t>
      </w:r>
    </w:p>
    <w:p w:rsidR="008C5885" w:rsidRPr="00EF6ED9" w:rsidRDefault="008C5885" w:rsidP="00EF6ED9">
      <w:pPr>
        <w:ind w:left="-142" w:firstLine="851"/>
        <w:jc w:val="both"/>
        <w:rPr>
          <w:rStyle w:val="ac"/>
          <w:b w:val="0"/>
          <w:bCs w:val="0"/>
          <w:color w:val="auto"/>
        </w:rPr>
      </w:pPr>
      <w:r>
        <w:rPr>
          <w:sz w:val="26"/>
          <w:szCs w:val="26"/>
        </w:rPr>
        <w:t>1.3</w:t>
      </w:r>
      <w:r w:rsidR="00A20BA6" w:rsidRPr="00A20BA6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я</w:t>
      </w:r>
      <w:r w:rsidR="001112B5">
        <w:rPr>
          <w:sz w:val="26"/>
          <w:szCs w:val="26"/>
        </w:rPr>
        <w:t xml:space="preserve"> №</w:t>
      </w:r>
      <w:r w:rsidR="00EF6ED9">
        <w:rPr>
          <w:sz w:val="26"/>
          <w:szCs w:val="26"/>
        </w:rPr>
        <w:t xml:space="preserve"> </w:t>
      </w:r>
      <w:r w:rsidR="001112B5">
        <w:rPr>
          <w:sz w:val="26"/>
          <w:szCs w:val="26"/>
        </w:rPr>
        <w:t>1</w:t>
      </w:r>
      <w:r w:rsidRPr="00A20BA6">
        <w:rPr>
          <w:sz w:val="26"/>
          <w:szCs w:val="26"/>
        </w:rPr>
        <w:t xml:space="preserve"> «Пере</w:t>
      </w:r>
      <w:r>
        <w:rPr>
          <w:sz w:val="26"/>
          <w:szCs w:val="26"/>
        </w:rPr>
        <w:t>чень программных</w:t>
      </w:r>
      <w:r w:rsidRPr="00A20BA6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муниципальной программы</w:t>
      </w:r>
      <w:r w:rsidRPr="00A20BA6">
        <w:rPr>
          <w:sz w:val="26"/>
          <w:szCs w:val="26"/>
        </w:rPr>
        <w:t>»</w:t>
      </w:r>
      <w:r>
        <w:rPr>
          <w:sz w:val="26"/>
          <w:szCs w:val="26"/>
        </w:rPr>
        <w:t>, №</w:t>
      </w:r>
      <w:r w:rsidR="00EF6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A20BA6">
        <w:rPr>
          <w:sz w:val="26"/>
          <w:szCs w:val="26"/>
        </w:rPr>
        <w:t>«</w:t>
      </w:r>
      <w:r>
        <w:rPr>
          <w:sz w:val="26"/>
          <w:szCs w:val="26"/>
        </w:rPr>
        <w:t xml:space="preserve">План реализации муниципальной программы на очередной </w:t>
      </w:r>
      <w:r w:rsidR="00EF6ED9">
        <w:rPr>
          <w:sz w:val="26"/>
          <w:szCs w:val="26"/>
        </w:rPr>
        <w:t xml:space="preserve">    </w:t>
      </w:r>
      <w:r>
        <w:rPr>
          <w:sz w:val="26"/>
          <w:szCs w:val="26"/>
        </w:rPr>
        <w:t>финансовый год и плановый период</w:t>
      </w:r>
      <w:r w:rsidRPr="00A20BA6">
        <w:rPr>
          <w:sz w:val="26"/>
          <w:szCs w:val="26"/>
        </w:rPr>
        <w:t>»</w:t>
      </w:r>
      <w:r w:rsidR="001112B5">
        <w:rPr>
          <w:sz w:val="26"/>
          <w:szCs w:val="26"/>
        </w:rPr>
        <w:t xml:space="preserve"> к муниципальной программе «Молодежь</w:t>
      </w:r>
      <w:r w:rsidR="00EF6ED9">
        <w:rPr>
          <w:sz w:val="26"/>
          <w:szCs w:val="26"/>
        </w:rPr>
        <w:t xml:space="preserve">   </w:t>
      </w:r>
      <w:r w:rsidR="001112B5">
        <w:rPr>
          <w:sz w:val="26"/>
          <w:szCs w:val="26"/>
        </w:rPr>
        <w:t xml:space="preserve"> Орджоникидзевского района» </w:t>
      </w:r>
      <w:r w:rsidR="00A20BA6" w:rsidRPr="00A20BA6">
        <w:rPr>
          <w:sz w:val="26"/>
          <w:szCs w:val="26"/>
        </w:rPr>
        <w:t>изложить в новой редак</w:t>
      </w:r>
      <w:r>
        <w:rPr>
          <w:sz w:val="26"/>
          <w:szCs w:val="26"/>
        </w:rPr>
        <w:t>ции (приложение).</w:t>
      </w:r>
    </w:p>
    <w:p w:rsidR="008C5885" w:rsidRPr="0008462F" w:rsidRDefault="008C5885" w:rsidP="008C588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8462F">
        <w:rPr>
          <w:rFonts w:ascii="Times New Roman" w:hAnsi="Times New Roman" w:cs="Times New Roman"/>
          <w:sz w:val="26"/>
          <w:szCs w:val="26"/>
        </w:rPr>
        <w:t>Постановление вступает в силу после 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  <w:r w:rsidRPr="0008462F">
        <w:rPr>
          <w:rFonts w:ascii="Times New Roman" w:hAnsi="Times New Roman" w:cs="Times New Roman"/>
          <w:sz w:val="26"/>
          <w:szCs w:val="26"/>
        </w:rPr>
        <w:tab/>
      </w: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Default="008C5885" w:rsidP="008C5885">
      <w:pPr>
        <w:jc w:val="both"/>
        <w:rPr>
          <w:rFonts w:eastAsia="Calibri"/>
          <w:sz w:val="26"/>
          <w:szCs w:val="26"/>
        </w:rPr>
      </w:pPr>
      <w:r w:rsidRPr="0008462F">
        <w:rPr>
          <w:rFonts w:eastAsia="Calibri"/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8C7C9C" w:rsidRDefault="008C7C9C" w:rsidP="008C5885">
      <w:pPr>
        <w:jc w:val="both"/>
        <w:rPr>
          <w:rFonts w:eastAsia="Calibri"/>
          <w:sz w:val="26"/>
          <w:szCs w:val="26"/>
        </w:rPr>
      </w:pPr>
    </w:p>
    <w:p w:rsidR="008C7C9C" w:rsidRDefault="008C7C9C" w:rsidP="008C5885">
      <w:pPr>
        <w:jc w:val="both"/>
        <w:rPr>
          <w:rFonts w:eastAsia="Calibri"/>
          <w:sz w:val="26"/>
          <w:szCs w:val="26"/>
        </w:rPr>
      </w:pPr>
    </w:p>
    <w:p w:rsidR="008C7C9C" w:rsidRDefault="008C7C9C" w:rsidP="008C5885">
      <w:pPr>
        <w:jc w:val="both"/>
        <w:rPr>
          <w:rFonts w:eastAsia="Calibri"/>
          <w:sz w:val="26"/>
          <w:szCs w:val="26"/>
        </w:rPr>
      </w:pPr>
    </w:p>
    <w:p w:rsidR="008C7C9C" w:rsidRDefault="008C7C9C" w:rsidP="008C5885">
      <w:pPr>
        <w:jc w:val="both"/>
        <w:rPr>
          <w:rFonts w:eastAsia="Calibri"/>
          <w:sz w:val="26"/>
          <w:szCs w:val="26"/>
        </w:rPr>
      </w:pPr>
    </w:p>
    <w:p w:rsidR="008C7C9C" w:rsidRDefault="008C7C9C" w:rsidP="008C5885">
      <w:pPr>
        <w:jc w:val="both"/>
        <w:rPr>
          <w:rFonts w:eastAsia="Calibri"/>
          <w:sz w:val="26"/>
          <w:szCs w:val="26"/>
        </w:rPr>
      </w:pPr>
    </w:p>
    <w:p w:rsidR="008C7C9C" w:rsidRDefault="008C7C9C" w:rsidP="008C5885">
      <w:pPr>
        <w:jc w:val="both"/>
        <w:rPr>
          <w:rFonts w:eastAsia="Calibri"/>
          <w:sz w:val="26"/>
          <w:szCs w:val="26"/>
        </w:rPr>
      </w:pPr>
    </w:p>
    <w:p w:rsidR="008C7C9C" w:rsidRPr="0008462F" w:rsidRDefault="008C7C9C" w:rsidP="008C5885">
      <w:pPr>
        <w:jc w:val="both"/>
        <w:rPr>
          <w:rFonts w:eastAsia="Calibri"/>
          <w:sz w:val="26"/>
          <w:szCs w:val="26"/>
        </w:rPr>
      </w:pPr>
    </w:p>
    <w:p w:rsidR="008C5885" w:rsidRPr="008C5885" w:rsidRDefault="008C5885" w:rsidP="001112B5">
      <w:pPr>
        <w:ind w:left="-142" w:firstLine="851"/>
        <w:jc w:val="both"/>
        <w:rPr>
          <w:sz w:val="26"/>
          <w:szCs w:val="26"/>
        </w:rPr>
      </w:pPr>
    </w:p>
    <w:p w:rsidR="00EF6ED9" w:rsidRDefault="00EF6ED9" w:rsidP="005B1083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8C5885" w:rsidRDefault="008C5885" w:rsidP="005B1083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8C7C9C" w:rsidRDefault="008C7C9C" w:rsidP="005B1083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8C7C9C" w:rsidRDefault="008C7C9C" w:rsidP="005B1083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8C7C9C" w:rsidRDefault="008C7C9C" w:rsidP="005B1083">
      <w:pPr>
        <w:keepNext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5B1083" w:rsidTr="002A51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C9C" w:rsidRPr="008C7C9C" w:rsidRDefault="008C7C9C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C7C9C" w:rsidRDefault="008C7C9C" w:rsidP="002A514E">
            <w:pPr>
              <w:keepNext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8C7C9C" w:rsidRDefault="008C7C9C" w:rsidP="002A514E">
            <w:pPr>
              <w:keepNext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EB3FFD" w:rsidRPr="008C7C9C" w:rsidRDefault="00EB3FFD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 xml:space="preserve">Приложение </w:t>
            </w:r>
          </w:p>
          <w:p w:rsidR="00EB3FFD" w:rsidRPr="008C7C9C" w:rsidRDefault="00EF6ED9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 xml:space="preserve">к постановлению </w:t>
            </w:r>
            <w:r w:rsidR="00EB3FFD" w:rsidRPr="008C7C9C">
              <w:rPr>
                <w:sz w:val="26"/>
                <w:szCs w:val="26"/>
              </w:rPr>
              <w:t xml:space="preserve">Администрации </w:t>
            </w:r>
          </w:p>
          <w:p w:rsidR="00EB3FFD" w:rsidRPr="008C7C9C" w:rsidRDefault="00EB3FFD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 xml:space="preserve">Орджоникидзевского района </w:t>
            </w:r>
          </w:p>
          <w:p w:rsidR="008C7C9C" w:rsidRDefault="008C7C9C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B3FFD" w:rsidRPr="008C7C9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 </w:t>
            </w:r>
            <w:r w:rsidR="00EB3FFD" w:rsidRPr="008C7C9C">
              <w:rPr>
                <w:sz w:val="26"/>
                <w:szCs w:val="26"/>
              </w:rPr>
              <w:t>октября 2021 г. №</w:t>
            </w:r>
            <w:r>
              <w:rPr>
                <w:sz w:val="26"/>
                <w:szCs w:val="26"/>
              </w:rPr>
              <w:t xml:space="preserve"> 398</w:t>
            </w:r>
          </w:p>
          <w:p w:rsidR="00EB3FFD" w:rsidRPr="008C7C9C" w:rsidRDefault="00EB3FFD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 xml:space="preserve">   </w:t>
            </w:r>
          </w:p>
          <w:p w:rsidR="002A514E" w:rsidRPr="008C7C9C" w:rsidRDefault="00EB3FFD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>«</w:t>
            </w:r>
            <w:r w:rsidR="002A514E" w:rsidRPr="008C7C9C">
              <w:rPr>
                <w:sz w:val="26"/>
                <w:szCs w:val="26"/>
              </w:rPr>
              <w:t>Приложение № 1</w:t>
            </w:r>
          </w:p>
          <w:p w:rsidR="002A514E" w:rsidRPr="008C7C9C" w:rsidRDefault="002A514E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>к муниципальной программе</w:t>
            </w:r>
          </w:p>
          <w:p w:rsidR="002A514E" w:rsidRPr="008C7C9C" w:rsidRDefault="002A514E" w:rsidP="002A514E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7C9C">
              <w:rPr>
                <w:sz w:val="26"/>
                <w:szCs w:val="26"/>
              </w:rPr>
              <w:t>«Молодежь Орджоникидзевского района»</w:t>
            </w:r>
          </w:p>
          <w:p w:rsidR="005B1083" w:rsidRPr="008C7C9C" w:rsidRDefault="005B1083" w:rsidP="005B1083">
            <w:pPr>
              <w:keepNext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112B5" w:rsidRPr="00BF3DD5" w:rsidRDefault="001112B5" w:rsidP="001112B5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BF3DD5">
        <w:rPr>
          <w:sz w:val="22"/>
          <w:szCs w:val="22"/>
        </w:rPr>
        <w:t>ПЕРЕЧЕНЬ</w:t>
      </w:r>
    </w:p>
    <w:p w:rsidR="001112B5" w:rsidRPr="00BF3DD5" w:rsidRDefault="00EF6ED9" w:rsidP="001112B5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П</w:t>
      </w:r>
      <w:r w:rsidR="001112B5" w:rsidRPr="00BF3DD5">
        <w:rPr>
          <w:sz w:val="22"/>
          <w:szCs w:val="22"/>
        </w:rPr>
        <w:t>рограммных</w:t>
      </w:r>
      <w:r>
        <w:rPr>
          <w:sz w:val="22"/>
          <w:szCs w:val="22"/>
        </w:rPr>
        <w:t xml:space="preserve"> </w:t>
      </w:r>
      <w:r w:rsidR="001112B5" w:rsidRPr="00BF3DD5">
        <w:rPr>
          <w:sz w:val="22"/>
          <w:szCs w:val="22"/>
        </w:rPr>
        <w:t>мероприятий муниципальной программы</w:t>
      </w:r>
    </w:p>
    <w:tbl>
      <w:tblPr>
        <w:tblStyle w:val="aa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2456"/>
        <w:gridCol w:w="851"/>
        <w:gridCol w:w="992"/>
        <w:gridCol w:w="992"/>
        <w:gridCol w:w="993"/>
        <w:gridCol w:w="992"/>
        <w:gridCol w:w="992"/>
        <w:gridCol w:w="992"/>
        <w:gridCol w:w="1276"/>
      </w:tblGrid>
      <w:tr w:rsidR="001112B5" w:rsidRPr="00F55525" w:rsidTr="002A514E">
        <w:trPr>
          <w:trHeight w:val="435"/>
        </w:trPr>
        <w:tc>
          <w:tcPr>
            <w:tcW w:w="663" w:type="dxa"/>
            <w:vMerge w:val="restart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№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56" w:type="dxa"/>
            <w:vMerge w:val="restart"/>
            <w:tcBorders>
              <w:right w:val="single" w:sz="4" w:space="0" w:color="auto"/>
            </w:tcBorders>
          </w:tcPr>
          <w:p w:rsidR="001112B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Наименование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мероприятия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Ответственный исполнитель, соисполнитель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rPr>
          <w:trHeight w:val="150"/>
        </w:trPr>
        <w:tc>
          <w:tcPr>
            <w:tcW w:w="663" w:type="dxa"/>
            <w:vMerge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2B5" w:rsidRPr="00F55525" w:rsidRDefault="001112B5" w:rsidP="00B22781">
            <w:pPr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6 г.</w:t>
            </w:r>
          </w:p>
        </w:tc>
        <w:tc>
          <w:tcPr>
            <w:tcW w:w="1276" w:type="dxa"/>
            <w:vMerge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11199" w:type="dxa"/>
            <w:gridSpan w:val="10"/>
          </w:tcPr>
          <w:p w:rsidR="001112B5" w:rsidRPr="0026096A" w:rsidRDefault="001112B5" w:rsidP="00B22781">
            <w:pPr>
              <w:jc w:val="both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1. </w:t>
            </w:r>
            <w:r w:rsidRPr="0026096A">
              <w:rPr>
                <w:sz w:val="24"/>
                <w:szCs w:val="24"/>
              </w:rPr>
              <w:t>Формирование у молодежи активной жизненной позиции, готовности к участию в общественно – политической  жизни Орджоникидзевского района и выявление лидерского потенциала</w:t>
            </w:r>
          </w:p>
        </w:tc>
      </w:tr>
      <w:tr w:rsidR="001112B5" w:rsidRPr="00F55525" w:rsidTr="002A514E">
        <w:trPr>
          <w:trHeight w:val="1164"/>
        </w:trPr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1.1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 xml:space="preserve">Слеты по формированию у молодежи активной жизненной позиции </w:t>
            </w:r>
          </w:p>
        </w:tc>
        <w:tc>
          <w:tcPr>
            <w:tcW w:w="851" w:type="dxa"/>
          </w:tcPr>
          <w:p w:rsidR="001112B5" w:rsidRPr="0026096A" w:rsidRDefault="004E0230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12B5" w:rsidRPr="0026096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4E0230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112B5" w:rsidRPr="002609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1.2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851" w:type="dxa"/>
          </w:tcPr>
          <w:p w:rsidR="001112B5" w:rsidRPr="0026096A" w:rsidRDefault="004E0230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2B5" w:rsidRPr="0026096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4E0230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11199" w:type="dxa"/>
            <w:gridSpan w:val="10"/>
          </w:tcPr>
          <w:p w:rsidR="001112B5" w:rsidRPr="0026096A" w:rsidRDefault="001112B5" w:rsidP="00B22781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2. </w:t>
            </w:r>
            <w:r w:rsidRPr="0026096A">
              <w:rPr>
                <w:sz w:val="24"/>
                <w:szCs w:val="24"/>
              </w:rPr>
              <w:t>Стимулирование занятости активной молодежи в общественной жизни Орджоникидзевского района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2.1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851" w:type="dxa"/>
          </w:tcPr>
          <w:p w:rsidR="001112B5" w:rsidRPr="0026096A" w:rsidRDefault="004E0230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12B5" w:rsidRPr="0026096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4E0230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12B5" w:rsidRPr="002609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4E023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2.2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851" w:type="dxa"/>
          </w:tcPr>
          <w:p w:rsidR="001112B5" w:rsidRPr="0026096A" w:rsidRDefault="004E0230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112B5" w:rsidRPr="0026096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4E0230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4E0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11199" w:type="dxa"/>
            <w:gridSpan w:val="10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3. </w:t>
            </w:r>
            <w:r w:rsidRPr="0026096A">
              <w:rPr>
                <w:sz w:val="24"/>
                <w:szCs w:val="24"/>
              </w:rPr>
              <w:t xml:space="preserve"> Создание и поддержка деятельности детских и молодежных объединений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3.1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Встречи, семинары по ориентации молодежи в социально-культурном пространстве</w:t>
            </w:r>
          </w:p>
        </w:tc>
        <w:tc>
          <w:tcPr>
            <w:tcW w:w="851" w:type="dxa"/>
          </w:tcPr>
          <w:p w:rsidR="001112B5" w:rsidRPr="0026096A" w:rsidRDefault="00B2278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12B5" w:rsidRPr="002609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12B5" w:rsidRPr="002609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112B5" w:rsidRPr="002609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3.2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851" w:type="dxa"/>
          </w:tcPr>
          <w:p w:rsidR="001112B5" w:rsidRPr="0026096A" w:rsidRDefault="00B2278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2B5" w:rsidRPr="0026096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11199" w:type="dxa"/>
            <w:gridSpan w:val="10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4. </w:t>
            </w:r>
            <w:r w:rsidRPr="0026096A">
              <w:rPr>
                <w:sz w:val="24"/>
                <w:szCs w:val="24"/>
              </w:rPr>
              <w:t>Решение проблем социализации молодежи в культурной среде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4.1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 xml:space="preserve">Акции, конкурсы пропагандирующие </w:t>
            </w:r>
            <w:r w:rsidRPr="0026096A">
              <w:rPr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851" w:type="dxa"/>
          </w:tcPr>
          <w:p w:rsidR="001112B5" w:rsidRPr="0026096A" w:rsidRDefault="00CE35BF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112B5" w:rsidRPr="002609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2609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851" w:type="dxa"/>
          </w:tcPr>
          <w:p w:rsidR="001112B5" w:rsidRPr="0026096A" w:rsidRDefault="00CE35BF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2B5" w:rsidRPr="0026096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11199" w:type="dxa"/>
            <w:gridSpan w:val="10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5. </w:t>
            </w:r>
            <w:r w:rsidRPr="0026096A">
              <w:rPr>
                <w:sz w:val="24"/>
                <w:szCs w:val="24"/>
              </w:rPr>
              <w:t>Сотрудничество с молодежными организациями и учреждениями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1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частие в республиканских конкурсах, фестивалях, праздниках</w:t>
            </w:r>
          </w:p>
        </w:tc>
        <w:tc>
          <w:tcPr>
            <w:tcW w:w="851" w:type="dxa"/>
          </w:tcPr>
          <w:p w:rsidR="001112B5" w:rsidRPr="00346EC7" w:rsidRDefault="00B2278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12B5" w:rsidRPr="00346EC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346EC7" w:rsidRDefault="00CE35BF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12B5" w:rsidRPr="00346E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2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Районные молодежные конкурсы, фестивали</w:t>
            </w:r>
          </w:p>
        </w:tc>
        <w:tc>
          <w:tcPr>
            <w:tcW w:w="851" w:type="dxa"/>
          </w:tcPr>
          <w:p w:rsidR="001112B5" w:rsidRPr="00346EC7" w:rsidRDefault="007C104C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1112B5" w:rsidRPr="00346EC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346EC7" w:rsidRDefault="00CE35BF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1112B5" w:rsidRPr="00346EC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346EC7" w:rsidRDefault="007C104C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346EC7" w:rsidRDefault="007C104C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7C104C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7C104C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3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851" w:type="dxa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1112B5" w:rsidRPr="0026096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ВСЕГО по Программе по годам</w:t>
            </w:r>
          </w:p>
        </w:tc>
        <w:tc>
          <w:tcPr>
            <w:tcW w:w="851" w:type="dxa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1112B5" w:rsidRPr="0026096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CE35BF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2B5" w:rsidRPr="0026096A">
              <w:rPr>
                <w:b/>
                <w:sz w:val="24"/>
                <w:szCs w:val="24"/>
              </w:rPr>
              <w:t>0</w:t>
            </w:r>
            <w:r w:rsidR="00CE35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2A514E">
        <w:tc>
          <w:tcPr>
            <w:tcW w:w="11199" w:type="dxa"/>
            <w:gridSpan w:val="10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Задача 6.</w:t>
            </w:r>
            <w:r w:rsidRPr="0026096A">
              <w:rPr>
                <w:sz w:val="24"/>
                <w:szCs w:val="24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</w:pPr>
            <w:r>
              <w:t>6.1</w:t>
            </w: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851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0</w:t>
            </w:r>
            <w:r w:rsidR="00B2278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2A514E">
        <w:tc>
          <w:tcPr>
            <w:tcW w:w="663" w:type="dxa"/>
          </w:tcPr>
          <w:p w:rsidR="001112B5" w:rsidRPr="00F55525" w:rsidRDefault="001112B5" w:rsidP="00B22781">
            <w:pPr>
              <w:jc w:val="center"/>
            </w:pPr>
          </w:p>
        </w:tc>
        <w:tc>
          <w:tcPr>
            <w:tcW w:w="245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6804" w:type="dxa"/>
            <w:gridSpan w:val="7"/>
          </w:tcPr>
          <w:p w:rsidR="001112B5" w:rsidRPr="0026096A" w:rsidRDefault="007C104C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1112B5" w:rsidRPr="0026096A">
              <w:rPr>
                <w:b/>
                <w:sz w:val="24"/>
                <w:szCs w:val="24"/>
              </w:rPr>
              <w:t>,0 тыс. руб.</w:t>
            </w:r>
          </w:p>
        </w:tc>
        <w:tc>
          <w:tcPr>
            <w:tcW w:w="1276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2546" w:rsidRDefault="005E2546" w:rsidP="0008462F">
      <w:pPr>
        <w:rPr>
          <w:sz w:val="22"/>
          <w:szCs w:val="22"/>
        </w:rPr>
      </w:pPr>
    </w:p>
    <w:p w:rsidR="008C7C9C" w:rsidRPr="00BF3DD5" w:rsidRDefault="008C7C9C" w:rsidP="0008462F">
      <w:pPr>
        <w:rPr>
          <w:sz w:val="22"/>
          <w:szCs w:val="22"/>
        </w:rPr>
      </w:pPr>
    </w:p>
    <w:tbl>
      <w:tblPr>
        <w:tblStyle w:val="aa"/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08462F" w:rsidTr="0008462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8462F" w:rsidRPr="00EF6ED9" w:rsidRDefault="0008462F" w:rsidP="0008462F">
            <w:pPr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t xml:space="preserve">Приложение № 2 </w:t>
            </w:r>
          </w:p>
          <w:p w:rsidR="0008462F" w:rsidRPr="00EF6ED9" w:rsidRDefault="0008462F" w:rsidP="0008462F">
            <w:pPr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t>к Программе</w:t>
            </w:r>
          </w:p>
          <w:p w:rsidR="0008462F" w:rsidRDefault="0008462F" w:rsidP="0008462F">
            <w:r w:rsidRPr="00EF6ED9">
              <w:rPr>
                <w:sz w:val="20"/>
                <w:szCs w:val="20"/>
              </w:rPr>
              <w:t>«Молодежь Орджоникидзевского района»</w:t>
            </w:r>
            <w:r w:rsidRPr="00BF3DD5">
              <w:t xml:space="preserve">  </w:t>
            </w:r>
          </w:p>
        </w:tc>
      </w:tr>
    </w:tbl>
    <w:p w:rsidR="005E2546" w:rsidRPr="00BF3DD5" w:rsidRDefault="005E2546" w:rsidP="005E2546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План</w:t>
      </w:r>
      <w:r w:rsidRPr="00BF3DD5">
        <w:rPr>
          <w:rFonts w:ascii="Times New Roman" w:hAnsi="Times New Roman" w:cs="Times New Roman"/>
          <w:sz w:val="22"/>
          <w:szCs w:val="22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992"/>
        <w:gridCol w:w="992"/>
        <w:gridCol w:w="992"/>
        <w:gridCol w:w="850"/>
        <w:gridCol w:w="851"/>
        <w:gridCol w:w="1417"/>
        <w:gridCol w:w="993"/>
        <w:gridCol w:w="1135"/>
      </w:tblGrid>
      <w:tr w:rsidR="005E2546" w:rsidRPr="00DC1D8F" w:rsidTr="000846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5E2546" w:rsidRPr="00DC1D8F" w:rsidTr="000846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955616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955616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955616" w:rsidRPr="00955616" w:rsidRDefault="00955616" w:rsidP="00955616">
            <w:r w:rsidRPr="00955616">
              <w:rPr>
                <w:sz w:val="22"/>
                <w:szCs w:val="22"/>
              </w:rPr>
              <w:t>(2022-2026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955616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955616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5E2546" w:rsidRPr="00DC1D8F" w:rsidTr="000846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955616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955616" w:rsidRDefault="0095561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955616">
              <w:rPr>
                <w:rFonts w:ascii="Times New Roman" w:hAnsi="Times New Roman"/>
                <w:sz w:val="22"/>
                <w:szCs w:val="22"/>
              </w:rPr>
              <w:t>В</w:t>
            </w:r>
            <w:r w:rsidR="005E2546" w:rsidRPr="00955616">
              <w:rPr>
                <w:rFonts w:ascii="Times New Roman" w:hAnsi="Times New Roman"/>
                <w:sz w:val="22"/>
                <w:szCs w:val="22"/>
              </w:rPr>
              <w:t>сего</w:t>
            </w:r>
          </w:p>
          <w:p w:rsidR="00955616" w:rsidRPr="00955616" w:rsidRDefault="00955616" w:rsidP="00955616">
            <w:r w:rsidRPr="00955616">
              <w:rPr>
                <w:sz w:val="22"/>
                <w:szCs w:val="22"/>
              </w:rPr>
              <w:t>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5E2546" w:rsidRPr="00DC1D8F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5E2546" w:rsidRPr="00DC1D8F" w:rsidRDefault="005E2546" w:rsidP="00B2278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jc w:val="center"/>
            </w:pPr>
            <w:r w:rsidRPr="00DC1D8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left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b/>
                <w:sz w:val="22"/>
                <w:szCs w:val="22"/>
              </w:rPr>
              <w:t xml:space="preserve">Задача 1. 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 xml:space="preserve">Формирование у молодежи активной жизненной позиции, готовности к участию в общественно – политической  жизни 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рджоникидзевского района и выявление лидерского потенциала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 xml:space="preserve">Слеты по формированию у молодежи активной </w:t>
            </w: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жизнен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культуры, молодежи и </w:t>
            </w: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093C1A" w:rsidRDefault="005E2546" w:rsidP="00B22781">
            <w:pPr>
              <w:pStyle w:val="ad"/>
              <w:rPr>
                <w:rFonts w:ascii="Times New Roman" w:hAnsi="Times New Roman"/>
                <w:color w:val="FF0000"/>
              </w:rPr>
            </w:pPr>
            <w:r w:rsidRPr="00093C1A">
              <w:rPr>
                <w:rFonts w:ascii="Times New Roman" w:hAnsi="Times New Roman"/>
              </w:rPr>
              <w:t>Увеличение доли моло</w:t>
            </w:r>
            <w:r w:rsidRPr="00093C1A">
              <w:rPr>
                <w:rFonts w:ascii="Times New Roman" w:hAnsi="Times New Roman"/>
              </w:rPr>
              <w:lastRenderedPageBreak/>
              <w:t>дежи, привлекаемой к участию</w:t>
            </w:r>
            <w:r>
              <w:rPr>
                <w:rFonts w:ascii="Times New Roman" w:hAnsi="Times New Roman"/>
              </w:rPr>
              <w:t xml:space="preserve"> в творческих мероприятиях до 47</w:t>
            </w:r>
            <w:r w:rsidRPr="00093C1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  <w:r w:rsidR="005E2546">
              <w:rPr>
                <w:rFonts w:ascii="Times New Roman" w:hAnsi="Times New Roman"/>
                <w:sz w:val="22"/>
                <w:szCs w:val="22"/>
              </w:rPr>
              <w:t>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5E2546">
              <w:rPr>
                <w:rFonts w:ascii="Times New Roman" w:hAnsi="Times New Roman"/>
                <w:sz w:val="22"/>
                <w:szCs w:val="22"/>
              </w:rPr>
              <w:t>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r w:rsidRPr="00DC1D8F">
              <w:rPr>
                <w:b/>
                <w:sz w:val="22"/>
                <w:szCs w:val="22"/>
              </w:rPr>
              <w:t>Задача 2.</w:t>
            </w:r>
            <w:r>
              <w:rPr>
                <w:sz w:val="26"/>
                <w:szCs w:val="26"/>
              </w:rPr>
              <w:t xml:space="preserve">Стимулирование занятости активной молодежи в общественной жизни Орджоникидзевского района </w:t>
            </w:r>
          </w:p>
        </w:tc>
      </w:tr>
      <w:tr w:rsidR="00BD645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D6456">
            <w:pPr>
              <w:pStyle w:val="ad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0C55B2" w:rsidRDefault="00BD6456" w:rsidP="00B22781">
            <w:pPr>
              <w:keepNext/>
            </w:pPr>
            <w:r w:rsidRPr="000C55B2">
              <w:t>Увеличение количества молодежи, привлекаемой к участию  в клубных формированиях, молодежных объединениях до 105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4767C8" w:rsidRDefault="00BD6456" w:rsidP="00BD6456">
            <w:pPr>
              <w:jc w:val="center"/>
            </w:pPr>
            <w:r w:rsidRPr="004767C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Default="00BD6456" w:rsidP="00BD6456">
            <w:pPr>
              <w:jc w:val="center"/>
            </w:pPr>
            <w:r w:rsidRPr="004767C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5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366465">
              <w:rPr>
                <w:rFonts w:ascii="Times New Roman" w:hAnsi="Times New Roman"/>
              </w:rPr>
              <w:t>Создание и поддержка деятельности детских и молодежных объединений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Встречи, семинары по ориентации молодежи в социально-экономическом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B230FF" w:rsidRDefault="005E2546" w:rsidP="00B22781">
            <w:pPr>
              <w:keepNext/>
            </w:pPr>
            <w:r w:rsidRPr="00B230FF">
              <w:rPr>
                <w:sz w:val="26"/>
                <w:szCs w:val="26"/>
              </w:rPr>
              <w:t xml:space="preserve">Создание молодежных объединений на основе общих </w:t>
            </w:r>
            <w:r w:rsidRPr="00B230FF">
              <w:rPr>
                <w:sz w:val="26"/>
                <w:szCs w:val="26"/>
              </w:rPr>
              <w:lastRenderedPageBreak/>
              <w:t>интересов с целью удовлетворения самореализации молодежи до 6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b/>
                <w:sz w:val="22"/>
                <w:szCs w:val="22"/>
              </w:rPr>
              <w:t xml:space="preserve">Задача 4. </w:t>
            </w:r>
            <w:r w:rsidRPr="00033AFD">
              <w:rPr>
                <w:rFonts w:ascii="Times New Roman" w:hAnsi="Times New Roman"/>
              </w:rPr>
              <w:t>Решение проблем социализации молодежи в культурной сред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Акции, конкурсы пропагандирующие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6952DF" w:rsidRDefault="005E2546" w:rsidP="00B22781">
            <w:pPr>
              <w:keepNext/>
            </w:pPr>
            <w:r w:rsidRPr="006952DF">
              <w:t>Увеличение творческог</w:t>
            </w:r>
            <w:r>
              <w:t xml:space="preserve">о </w:t>
            </w:r>
            <w:r w:rsidRPr="006952DF">
              <w:t>поте</w:t>
            </w:r>
            <w:r>
              <w:t>н</w:t>
            </w:r>
            <w:r w:rsidRPr="006952DF">
              <w:t>циала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5E2546">
              <w:rPr>
                <w:rFonts w:ascii="Times New Roman" w:hAnsi="Times New Roman"/>
                <w:sz w:val="22"/>
                <w:szCs w:val="22"/>
              </w:rPr>
              <w:t>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E2546">
              <w:rPr>
                <w:rFonts w:ascii="Times New Roman" w:hAnsi="Times New Roman"/>
                <w:sz w:val="22"/>
                <w:szCs w:val="22"/>
              </w:rPr>
              <w:t>0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366465" w:rsidRDefault="005E2546" w:rsidP="00B22781">
            <w:pPr>
              <w:pStyle w:val="ad"/>
              <w:rPr>
                <w:rFonts w:ascii="Times New Roman" w:hAnsi="Times New Roman"/>
                <w:b/>
                <w:color w:val="FF0000"/>
              </w:rPr>
            </w:pPr>
            <w:r w:rsidRPr="00033AFD">
              <w:rPr>
                <w:rFonts w:ascii="Times New Roman" w:hAnsi="Times New Roman"/>
                <w:b/>
              </w:rPr>
              <w:t>Задача 5</w:t>
            </w:r>
            <w:r w:rsidRPr="00366465">
              <w:rPr>
                <w:rFonts w:ascii="Times New Roman" w:hAnsi="Times New Roman"/>
              </w:rPr>
              <w:t>. Сотрудничество с молодежными организациями и учреждениями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</w:pPr>
            <w:r w:rsidRPr="00DC1D8F">
              <w:rPr>
                <w:sz w:val="22"/>
                <w:szCs w:val="22"/>
              </w:rPr>
              <w:t>Участие в республиканских конкурсах, фестивалях, праздниках;</w:t>
            </w:r>
          </w:p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366465" w:rsidRDefault="005E2546" w:rsidP="00B22781">
            <w:pPr>
              <w:tabs>
                <w:tab w:val="left" w:pos="3960"/>
              </w:tabs>
            </w:pPr>
            <w:r w:rsidRPr="00366465">
              <w:t xml:space="preserve"> Создание молодежных объединений на основе общих интересов с целью удовлетворения самореализации молодежи.</w:t>
            </w:r>
          </w:p>
          <w:p w:rsidR="005E2546" w:rsidRPr="00366465" w:rsidRDefault="005E2546" w:rsidP="00B22781">
            <w:pPr>
              <w:keepNext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5E2546">
              <w:rPr>
                <w:rFonts w:ascii="Times New Roman" w:hAnsi="Times New Roman"/>
                <w:sz w:val="22"/>
                <w:szCs w:val="22"/>
              </w:rPr>
              <w:t>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5E2546">
              <w:rPr>
                <w:rFonts w:ascii="Times New Roman" w:hAnsi="Times New Roman"/>
                <w:sz w:val="22"/>
                <w:szCs w:val="22"/>
              </w:rPr>
              <w:t>,</w:t>
            </w:r>
            <w:r w:rsidR="005E2546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</w:pPr>
            <w:r w:rsidRPr="00DC1D8F">
              <w:rPr>
                <w:sz w:val="22"/>
                <w:szCs w:val="22"/>
              </w:rPr>
              <w:t>Районные молодежные конкурсы,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1г.-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366465" w:rsidRDefault="005E2546" w:rsidP="00B22781">
            <w:pPr>
              <w:tabs>
                <w:tab w:val="left" w:pos="3960"/>
              </w:tabs>
            </w:pPr>
            <w:r w:rsidRPr="00366465">
              <w:t>Создание молодежных объединений на основе общих интересов с целью удовлетворения самореализации молодежи.</w:t>
            </w:r>
          </w:p>
          <w:p w:rsidR="005E2546" w:rsidRPr="00366465" w:rsidRDefault="005E2546" w:rsidP="00B22781">
            <w:pPr>
              <w:tabs>
                <w:tab w:val="left" w:pos="39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2316A0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5E254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E254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E2546"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DC1D8F" w:rsidTr="0008462F">
        <w:tc>
          <w:tcPr>
            <w:tcW w:w="111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2546" w:rsidRPr="002504F5" w:rsidRDefault="005E2546" w:rsidP="00B22781">
            <w:pPr>
              <w:pStyle w:val="ad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504F5">
              <w:rPr>
                <w:rFonts w:ascii="Times New Roman" w:hAnsi="Times New Roman"/>
                <w:b/>
                <w:sz w:val="26"/>
                <w:szCs w:val="26"/>
              </w:rPr>
              <w:t>Задача 6.</w:t>
            </w:r>
            <w:r w:rsidRPr="002504F5">
              <w:rPr>
                <w:rFonts w:ascii="Times New Roman" w:hAnsi="Times New Roman"/>
                <w:sz w:val="26"/>
                <w:szCs w:val="26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5E2546" w:rsidRPr="00DC1D8F" w:rsidTr="000846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</w:pPr>
            <w:r>
              <w:t xml:space="preserve">Проведение опроса в рамках мониторинга удовлетворенности населения (в том числе молодежи) качеством </w:t>
            </w:r>
            <w:r w:rsidRPr="002504F5">
              <w:rPr>
                <w:sz w:val="26"/>
                <w:szCs w:val="26"/>
              </w:rPr>
              <w:t>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1г.-</w:t>
            </w:r>
          </w:p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02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95726" w:rsidRDefault="005E2546" w:rsidP="00B22781">
            <w:pPr>
              <w:tabs>
                <w:tab w:val="left" w:pos="3960"/>
              </w:tabs>
            </w:pPr>
            <w:r w:rsidRPr="00E95726">
              <w:t>Повышение уровня удовлетворенности граждан Орджоникидзевского района (в том числе молодежи) качеством предоставления муни</w:t>
            </w:r>
            <w:r w:rsidRPr="00E95726">
              <w:lastRenderedPageBreak/>
              <w:t>ципальных услуг в сфере культуры до 81%;</w:t>
            </w:r>
          </w:p>
          <w:p w:rsidR="005E2546" w:rsidRPr="00366465" w:rsidRDefault="005E2546" w:rsidP="00B22781">
            <w:pPr>
              <w:tabs>
                <w:tab w:val="left" w:pos="3960"/>
              </w:tabs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BD645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456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45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456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456"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DC1D8F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456">
              <w:rPr>
                <w:rFonts w:ascii="Times New Roman" w:hAnsi="Times New Roman"/>
              </w:rPr>
              <w:t>,0</w:t>
            </w:r>
          </w:p>
        </w:tc>
      </w:tr>
    </w:tbl>
    <w:p w:rsidR="008C7C9C" w:rsidRDefault="008C7C9C" w:rsidP="00EB3FFD">
      <w:pPr>
        <w:ind w:right="-709" w:firstLine="709"/>
        <w:jc w:val="right"/>
        <w:rPr>
          <w:b/>
          <w:bCs/>
          <w:sz w:val="26"/>
          <w:szCs w:val="26"/>
        </w:rPr>
      </w:pPr>
      <w:bookmarkStart w:id="0" w:name="sub_1821"/>
    </w:p>
    <w:p w:rsidR="008C7C9C" w:rsidRDefault="008C7C9C" w:rsidP="00EB3FFD">
      <w:pPr>
        <w:ind w:right="-709" w:firstLine="709"/>
        <w:jc w:val="right"/>
        <w:rPr>
          <w:b/>
          <w:bCs/>
          <w:sz w:val="26"/>
          <w:szCs w:val="26"/>
        </w:rPr>
      </w:pPr>
    </w:p>
    <w:p w:rsidR="00A20BA6" w:rsidRPr="00EB3FFD" w:rsidRDefault="00EF6ED9" w:rsidP="00EB3FFD">
      <w:pPr>
        <w:ind w:right="-709" w:firstLine="709"/>
        <w:jc w:val="right"/>
        <w:rPr>
          <w:b/>
          <w:bCs/>
          <w:sz w:val="26"/>
          <w:szCs w:val="26"/>
        </w:rPr>
      </w:pPr>
      <w:bookmarkStart w:id="1" w:name="_GoBack"/>
      <w:bookmarkEnd w:id="1"/>
      <w:r>
        <w:rPr>
          <w:b/>
          <w:bCs/>
          <w:sz w:val="26"/>
          <w:szCs w:val="26"/>
        </w:rPr>
        <w:t xml:space="preserve">               </w:t>
      </w:r>
    </w:p>
    <w:p w:rsidR="00F04D19" w:rsidRPr="00F01D34" w:rsidRDefault="00F04D19" w:rsidP="008C7C9C">
      <w:pPr>
        <w:jc w:val="both"/>
        <w:rPr>
          <w:bCs/>
          <w:sz w:val="26"/>
          <w:szCs w:val="26"/>
        </w:rPr>
      </w:pPr>
      <w:r w:rsidRPr="00F01D34">
        <w:rPr>
          <w:bCs/>
          <w:sz w:val="26"/>
          <w:szCs w:val="26"/>
        </w:rPr>
        <w:t xml:space="preserve">Управляющий делами Администрации </w:t>
      </w:r>
    </w:p>
    <w:p w:rsidR="00F04D19" w:rsidRPr="00F01D34" w:rsidRDefault="00F04D19" w:rsidP="008C7C9C">
      <w:pPr>
        <w:jc w:val="both"/>
        <w:rPr>
          <w:bCs/>
          <w:sz w:val="26"/>
          <w:szCs w:val="26"/>
        </w:rPr>
      </w:pPr>
      <w:r w:rsidRPr="00F01D34">
        <w:rPr>
          <w:bCs/>
          <w:sz w:val="26"/>
          <w:szCs w:val="26"/>
        </w:rPr>
        <w:t xml:space="preserve">Орджоникидзевского района </w:t>
      </w:r>
      <w:r>
        <w:rPr>
          <w:bCs/>
          <w:sz w:val="26"/>
          <w:szCs w:val="26"/>
        </w:rPr>
        <w:t xml:space="preserve">                            </w:t>
      </w:r>
      <w:r w:rsidRPr="00F01D34">
        <w:rPr>
          <w:bCs/>
          <w:sz w:val="26"/>
          <w:szCs w:val="26"/>
        </w:rPr>
        <w:t xml:space="preserve">                                </w:t>
      </w:r>
      <w:r w:rsidR="008C7C9C">
        <w:rPr>
          <w:bCs/>
          <w:sz w:val="26"/>
          <w:szCs w:val="26"/>
        </w:rPr>
        <w:t xml:space="preserve">     </w:t>
      </w:r>
      <w:r w:rsidRPr="00F01D34">
        <w:rPr>
          <w:bCs/>
          <w:sz w:val="26"/>
          <w:szCs w:val="26"/>
        </w:rPr>
        <w:t xml:space="preserve"> Т.А. Будникова </w:t>
      </w:r>
    </w:p>
    <w:p w:rsidR="00A20BA6" w:rsidRPr="00A20BA6" w:rsidRDefault="00A20BA6" w:rsidP="00F04D19">
      <w:pPr>
        <w:spacing w:after="200"/>
        <w:ind w:left="360"/>
        <w:jc w:val="both"/>
        <w:rPr>
          <w:rFonts w:ascii="Calibri" w:hAnsi="Calibri"/>
          <w:b/>
          <w:bCs/>
          <w:sz w:val="26"/>
          <w:szCs w:val="26"/>
        </w:rPr>
      </w:pPr>
    </w:p>
    <w:p w:rsidR="00A20BA6" w:rsidRPr="00A20BA6" w:rsidRDefault="00A20BA6" w:rsidP="00A20BA6">
      <w:pPr>
        <w:spacing w:after="200"/>
        <w:ind w:left="360"/>
        <w:jc w:val="right"/>
        <w:rPr>
          <w:rFonts w:ascii="Calibri" w:hAnsi="Calibri"/>
          <w:b/>
          <w:bCs/>
          <w:sz w:val="26"/>
          <w:szCs w:val="26"/>
        </w:rPr>
      </w:pPr>
    </w:p>
    <w:p w:rsidR="00A20BA6" w:rsidRPr="00A20BA6" w:rsidRDefault="00A20BA6" w:rsidP="00A20BA6">
      <w:pPr>
        <w:spacing w:after="200"/>
        <w:ind w:left="360"/>
        <w:jc w:val="right"/>
        <w:rPr>
          <w:rFonts w:ascii="Calibri" w:hAnsi="Calibri"/>
          <w:b/>
          <w:bCs/>
          <w:sz w:val="26"/>
          <w:szCs w:val="26"/>
        </w:rPr>
      </w:pPr>
    </w:p>
    <w:p w:rsidR="00A20BA6" w:rsidRPr="00A20BA6" w:rsidRDefault="00A20BA6" w:rsidP="00A20BA6">
      <w:pPr>
        <w:spacing w:after="200"/>
        <w:ind w:left="360"/>
        <w:jc w:val="right"/>
        <w:rPr>
          <w:rFonts w:ascii="Calibri" w:hAnsi="Calibri"/>
          <w:b/>
          <w:bCs/>
          <w:sz w:val="26"/>
          <w:szCs w:val="26"/>
        </w:rPr>
      </w:pPr>
    </w:p>
    <w:bookmarkEnd w:id="0"/>
    <w:p w:rsidR="00A20BA6" w:rsidRPr="00A20BA6" w:rsidRDefault="00A20BA6" w:rsidP="00A20BA6">
      <w:pPr>
        <w:spacing w:after="200"/>
        <w:ind w:left="360"/>
        <w:jc w:val="right"/>
        <w:rPr>
          <w:rFonts w:ascii="Calibri" w:hAnsi="Calibri"/>
          <w:b/>
          <w:bCs/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8C7C9C" w:rsidRDefault="008C7C9C" w:rsidP="00264113">
      <w:pPr>
        <w:ind w:left="4248" w:firstLine="708"/>
        <w:jc w:val="both"/>
        <w:rPr>
          <w:sz w:val="26"/>
          <w:szCs w:val="26"/>
        </w:rPr>
        <w:sectPr w:rsidR="008C7C9C" w:rsidSect="008C7C9C">
          <w:pgSz w:w="11906" w:h="16838"/>
          <w:pgMar w:top="992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A20BA6" w:rsidRDefault="00A20BA6" w:rsidP="00264113">
      <w:pPr>
        <w:ind w:left="4248" w:firstLine="708"/>
        <w:jc w:val="both"/>
        <w:rPr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EB3FFD" w:rsidRDefault="00EB3FFD" w:rsidP="004D0008">
      <w:pPr>
        <w:rPr>
          <w:rFonts w:eastAsia="Calibri" w:cs="Calibri"/>
          <w:color w:val="000000"/>
          <w:sz w:val="26"/>
          <w:szCs w:val="26"/>
        </w:rPr>
      </w:pPr>
    </w:p>
    <w:p w:rsidR="004D0008" w:rsidRDefault="004D0008" w:rsidP="004D0008">
      <w:pPr>
        <w:rPr>
          <w:rFonts w:eastAsia="Calibri" w:cs="Calibri"/>
          <w:color w:val="000000"/>
          <w:sz w:val="26"/>
          <w:szCs w:val="26"/>
        </w:rPr>
      </w:pPr>
    </w:p>
    <w:p w:rsidR="004D0008" w:rsidRPr="004D0008" w:rsidRDefault="004D0008" w:rsidP="004D0008">
      <w:pPr>
        <w:rPr>
          <w:rFonts w:eastAsia="Calibri" w:cs="Calibri"/>
          <w:color w:val="000000"/>
          <w:sz w:val="26"/>
          <w:szCs w:val="26"/>
        </w:rPr>
      </w:pPr>
      <w:r w:rsidRPr="004D0008">
        <w:rPr>
          <w:rFonts w:eastAsia="Calibri" w:cs="Calibri"/>
          <w:color w:val="000000"/>
          <w:sz w:val="26"/>
          <w:szCs w:val="26"/>
        </w:rPr>
        <w:t>СОГЛАСОВАНО:</w:t>
      </w:r>
    </w:p>
    <w:p w:rsidR="004D0008" w:rsidRPr="004D0008" w:rsidRDefault="004D0008" w:rsidP="004D0008">
      <w:pPr>
        <w:rPr>
          <w:rFonts w:eastAsia="Calibri" w:cs="Calibri"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1416"/>
        <w:gridCol w:w="2516"/>
      </w:tblGrid>
      <w:tr w:rsidR="004D0008" w:rsidRPr="004D0008" w:rsidTr="0058318B">
        <w:tc>
          <w:tcPr>
            <w:tcW w:w="5744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Заместитель Главы Администрации Орджоникидзевского района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:rsidR="004D0008" w:rsidRPr="004D0008" w:rsidRDefault="004D0008" w:rsidP="004D0008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И.В. Кривошеева</w:t>
            </w:r>
          </w:p>
        </w:tc>
      </w:tr>
      <w:tr w:rsidR="004D0008" w:rsidRPr="004D0008" w:rsidTr="0058318B">
        <w:tc>
          <w:tcPr>
            <w:tcW w:w="5744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 xml:space="preserve">Руководитель </w:t>
            </w:r>
          </w:p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Финансового управле</w:t>
            </w: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softHyphen/>
              <w:t>ния Администрации Орджоникидзев</w:t>
            </w: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:rsidR="004D0008" w:rsidRPr="004D0008" w:rsidRDefault="004D0008" w:rsidP="004D0008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</w:rPr>
              <w:t>Т.И. Пояркова</w:t>
            </w:r>
          </w:p>
        </w:tc>
      </w:tr>
      <w:tr w:rsidR="004D0008" w:rsidRPr="004D0008" w:rsidTr="0058318B">
        <w:tc>
          <w:tcPr>
            <w:tcW w:w="5744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</w:rPr>
              <w:t>Руководитель</w:t>
            </w:r>
          </w:p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Управления экономики и ЖКХ Администрации Орджоникидзевского района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:rsidR="004D0008" w:rsidRPr="004D0008" w:rsidRDefault="004D0008" w:rsidP="004D0008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</w:rPr>
              <w:t>Т.С. Дерябина</w:t>
            </w:r>
          </w:p>
        </w:tc>
      </w:tr>
      <w:tr w:rsidR="004D0008" w:rsidRPr="004D0008" w:rsidTr="0058318B">
        <w:trPr>
          <w:trHeight w:val="391"/>
        </w:trPr>
        <w:tc>
          <w:tcPr>
            <w:tcW w:w="5744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</w:rPr>
              <w:t>Руководитель</w:t>
            </w:r>
          </w:p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:rsidR="004D0008" w:rsidRPr="004D0008" w:rsidRDefault="004D0008" w:rsidP="004D0008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</w:rPr>
              <w:t>Э.А. Венгерак</w:t>
            </w:r>
          </w:p>
        </w:tc>
      </w:tr>
      <w:tr w:rsidR="004D0008" w:rsidRPr="004D0008" w:rsidTr="0058318B">
        <w:tc>
          <w:tcPr>
            <w:tcW w:w="5744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:rsidR="004D0008" w:rsidRPr="004D0008" w:rsidRDefault="004D0008" w:rsidP="004D0008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Т.А. Будникова</w:t>
            </w:r>
          </w:p>
        </w:tc>
      </w:tr>
      <w:tr w:rsidR="004D0008" w:rsidRPr="004D0008" w:rsidTr="0058318B">
        <w:tc>
          <w:tcPr>
            <w:tcW w:w="5744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Ад</w:t>
            </w: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:rsidR="004D0008" w:rsidRPr="004D0008" w:rsidRDefault="004D0008" w:rsidP="004D0008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color w:val="000000"/>
                <w:sz w:val="26"/>
                <w:szCs w:val="26"/>
              </w:rPr>
              <w:t>С.С. Морозова</w:t>
            </w:r>
          </w:p>
        </w:tc>
      </w:tr>
      <w:tr w:rsidR="004D0008" w:rsidRPr="004D0008" w:rsidTr="0058318B">
        <w:tc>
          <w:tcPr>
            <w:tcW w:w="0" w:type="auto"/>
            <w:gridSpan w:val="3"/>
          </w:tcPr>
          <w:p w:rsidR="004D0008" w:rsidRPr="004D0008" w:rsidRDefault="004D0008" w:rsidP="004D0008">
            <w:pPr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</w:pPr>
            <w:r w:rsidRPr="004D0008"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4D0008" w:rsidRPr="004D0008" w:rsidTr="0058318B">
        <w:tc>
          <w:tcPr>
            <w:tcW w:w="5744" w:type="dxa"/>
          </w:tcPr>
          <w:p w:rsidR="004D0008" w:rsidRPr="004D0008" w:rsidRDefault="004D0008" w:rsidP="004D0008">
            <w:pPr>
              <w:jc w:val="both"/>
              <w:rPr>
                <w:rFonts w:eastAsia="Calibri"/>
                <w:sz w:val="26"/>
                <w:szCs w:val="26"/>
              </w:rPr>
            </w:pPr>
            <w:r w:rsidRPr="004D0008">
              <w:rPr>
                <w:rFonts w:eastAsia="Calibri"/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4D0008" w:rsidRPr="004D0008" w:rsidRDefault="004D0008" w:rsidP="004D0008">
            <w:pPr>
              <w:jc w:val="both"/>
              <w:rPr>
                <w:rFonts w:eastAsia="Calibri"/>
                <w:sz w:val="26"/>
                <w:szCs w:val="26"/>
              </w:rPr>
            </w:pPr>
            <w:r w:rsidRPr="004D0008">
              <w:rPr>
                <w:rFonts w:eastAsia="Calibri"/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4D0008" w:rsidRPr="004D0008" w:rsidRDefault="004D0008" w:rsidP="004D00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16" w:type="dxa"/>
          </w:tcPr>
          <w:p w:rsidR="004D0008" w:rsidRPr="004D0008" w:rsidRDefault="004D0008" w:rsidP="004D00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D0008" w:rsidRPr="004D0008" w:rsidRDefault="004D0008" w:rsidP="004D00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D0008" w:rsidRPr="004D0008" w:rsidRDefault="004D0008" w:rsidP="004D0008">
            <w:pPr>
              <w:jc w:val="center"/>
              <w:rPr>
                <w:rFonts w:eastAsia="Calibri"/>
                <w:sz w:val="26"/>
                <w:szCs w:val="26"/>
              </w:rPr>
            </w:pPr>
            <w:r w:rsidRPr="004D0008">
              <w:rPr>
                <w:rFonts w:eastAsia="Calibri"/>
                <w:sz w:val="26"/>
                <w:szCs w:val="26"/>
              </w:rPr>
              <w:t>А.В. Филиппова</w:t>
            </w:r>
          </w:p>
        </w:tc>
      </w:tr>
    </w:tbl>
    <w:p w:rsidR="004D0008" w:rsidRDefault="004D0008" w:rsidP="004D0008">
      <w:pPr>
        <w:jc w:val="both"/>
        <w:rPr>
          <w:sz w:val="26"/>
          <w:szCs w:val="26"/>
        </w:rPr>
      </w:pPr>
    </w:p>
    <w:sectPr w:rsidR="004D0008" w:rsidSect="00346EC7">
      <w:pgSz w:w="11906" w:h="16838"/>
      <w:pgMar w:top="993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09" w:rsidRDefault="006A1009" w:rsidP="001C05EE">
      <w:r>
        <w:separator/>
      </w:r>
    </w:p>
  </w:endnote>
  <w:endnote w:type="continuationSeparator" w:id="0">
    <w:p w:rsidR="006A1009" w:rsidRDefault="006A1009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09" w:rsidRDefault="006A1009" w:rsidP="001C05EE">
      <w:r>
        <w:separator/>
      </w:r>
    </w:p>
  </w:footnote>
  <w:footnote w:type="continuationSeparator" w:id="0">
    <w:p w:rsidR="006A1009" w:rsidRDefault="006A1009" w:rsidP="001C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E66"/>
    <w:rsid w:val="00000DBD"/>
    <w:rsid w:val="00001101"/>
    <w:rsid w:val="00007849"/>
    <w:rsid w:val="000115BF"/>
    <w:rsid w:val="00012682"/>
    <w:rsid w:val="0001566E"/>
    <w:rsid w:val="00016E65"/>
    <w:rsid w:val="00020CC2"/>
    <w:rsid w:val="00031BC4"/>
    <w:rsid w:val="00033AFD"/>
    <w:rsid w:val="00041AE7"/>
    <w:rsid w:val="0004730D"/>
    <w:rsid w:val="00047CB9"/>
    <w:rsid w:val="000511CF"/>
    <w:rsid w:val="00052CDC"/>
    <w:rsid w:val="000539F8"/>
    <w:rsid w:val="0005493D"/>
    <w:rsid w:val="00057423"/>
    <w:rsid w:val="0006111D"/>
    <w:rsid w:val="00062052"/>
    <w:rsid w:val="000638C0"/>
    <w:rsid w:val="00064480"/>
    <w:rsid w:val="000655EB"/>
    <w:rsid w:val="00067FC4"/>
    <w:rsid w:val="00072E66"/>
    <w:rsid w:val="00080E5F"/>
    <w:rsid w:val="0008462F"/>
    <w:rsid w:val="00090184"/>
    <w:rsid w:val="000915AA"/>
    <w:rsid w:val="00093C1A"/>
    <w:rsid w:val="00095AFA"/>
    <w:rsid w:val="00097158"/>
    <w:rsid w:val="000A0582"/>
    <w:rsid w:val="000A13A7"/>
    <w:rsid w:val="000A3C66"/>
    <w:rsid w:val="000B24AA"/>
    <w:rsid w:val="000B2EA2"/>
    <w:rsid w:val="000C3968"/>
    <w:rsid w:val="000C55B2"/>
    <w:rsid w:val="000C7D18"/>
    <w:rsid w:val="000D1578"/>
    <w:rsid w:val="000D2E5F"/>
    <w:rsid w:val="000E2E5A"/>
    <w:rsid w:val="000E4236"/>
    <w:rsid w:val="000E4DE8"/>
    <w:rsid w:val="000F022D"/>
    <w:rsid w:val="000F0D3B"/>
    <w:rsid w:val="000F7691"/>
    <w:rsid w:val="001022C5"/>
    <w:rsid w:val="00103220"/>
    <w:rsid w:val="00106A3F"/>
    <w:rsid w:val="0011052B"/>
    <w:rsid w:val="001112B5"/>
    <w:rsid w:val="001149EA"/>
    <w:rsid w:val="00116664"/>
    <w:rsid w:val="00120F22"/>
    <w:rsid w:val="00126284"/>
    <w:rsid w:val="00126A1D"/>
    <w:rsid w:val="00144C10"/>
    <w:rsid w:val="00151925"/>
    <w:rsid w:val="001541F9"/>
    <w:rsid w:val="00154688"/>
    <w:rsid w:val="00156218"/>
    <w:rsid w:val="00157752"/>
    <w:rsid w:val="00172C23"/>
    <w:rsid w:val="00190318"/>
    <w:rsid w:val="00192216"/>
    <w:rsid w:val="00192CC6"/>
    <w:rsid w:val="00193C7D"/>
    <w:rsid w:val="001A660C"/>
    <w:rsid w:val="001A7A75"/>
    <w:rsid w:val="001B1225"/>
    <w:rsid w:val="001B424B"/>
    <w:rsid w:val="001C05EE"/>
    <w:rsid w:val="001C1D0B"/>
    <w:rsid w:val="001C4B94"/>
    <w:rsid w:val="001D496A"/>
    <w:rsid w:val="001D4ACB"/>
    <w:rsid w:val="001E1787"/>
    <w:rsid w:val="001E443B"/>
    <w:rsid w:val="001E616F"/>
    <w:rsid w:val="001F354D"/>
    <w:rsid w:val="001F7D41"/>
    <w:rsid w:val="00203A68"/>
    <w:rsid w:val="00203DC0"/>
    <w:rsid w:val="002106B7"/>
    <w:rsid w:val="00214EA9"/>
    <w:rsid w:val="00215860"/>
    <w:rsid w:val="00215F6F"/>
    <w:rsid w:val="002212EA"/>
    <w:rsid w:val="002232BE"/>
    <w:rsid w:val="00224C7C"/>
    <w:rsid w:val="00226DFA"/>
    <w:rsid w:val="00230836"/>
    <w:rsid w:val="002315F5"/>
    <w:rsid w:val="002316A0"/>
    <w:rsid w:val="002340F3"/>
    <w:rsid w:val="0023431C"/>
    <w:rsid w:val="00241C72"/>
    <w:rsid w:val="002504F5"/>
    <w:rsid w:val="00250AB9"/>
    <w:rsid w:val="00256D96"/>
    <w:rsid w:val="0026096A"/>
    <w:rsid w:val="00261BBC"/>
    <w:rsid w:val="002627D5"/>
    <w:rsid w:val="00264113"/>
    <w:rsid w:val="0026642E"/>
    <w:rsid w:val="0027134B"/>
    <w:rsid w:val="002714E5"/>
    <w:rsid w:val="00292733"/>
    <w:rsid w:val="002A514E"/>
    <w:rsid w:val="002A758F"/>
    <w:rsid w:val="002B5BC2"/>
    <w:rsid w:val="002C077F"/>
    <w:rsid w:val="002C3899"/>
    <w:rsid w:val="002C5338"/>
    <w:rsid w:val="002E1D9C"/>
    <w:rsid w:val="002E4F0C"/>
    <w:rsid w:val="002F6791"/>
    <w:rsid w:val="00306007"/>
    <w:rsid w:val="00306401"/>
    <w:rsid w:val="00332139"/>
    <w:rsid w:val="00346CE5"/>
    <w:rsid w:val="00346EC7"/>
    <w:rsid w:val="00347572"/>
    <w:rsid w:val="00351088"/>
    <w:rsid w:val="003609F9"/>
    <w:rsid w:val="00364363"/>
    <w:rsid w:val="00366465"/>
    <w:rsid w:val="00366712"/>
    <w:rsid w:val="00374765"/>
    <w:rsid w:val="00380069"/>
    <w:rsid w:val="00383966"/>
    <w:rsid w:val="00383F99"/>
    <w:rsid w:val="003915E2"/>
    <w:rsid w:val="0039311C"/>
    <w:rsid w:val="00394D13"/>
    <w:rsid w:val="00396F3E"/>
    <w:rsid w:val="003A634B"/>
    <w:rsid w:val="003A6B90"/>
    <w:rsid w:val="003A6BC3"/>
    <w:rsid w:val="003A7741"/>
    <w:rsid w:val="003B042F"/>
    <w:rsid w:val="003B23F9"/>
    <w:rsid w:val="003B3796"/>
    <w:rsid w:val="003B71B7"/>
    <w:rsid w:val="003C0C32"/>
    <w:rsid w:val="003C222B"/>
    <w:rsid w:val="003C30F2"/>
    <w:rsid w:val="003C62BA"/>
    <w:rsid w:val="003C78B6"/>
    <w:rsid w:val="003D0186"/>
    <w:rsid w:val="003E17EA"/>
    <w:rsid w:val="003E1C4C"/>
    <w:rsid w:val="003F2E4A"/>
    <w:rsid w:val="003F42C0"/>
    <w:rsid w:val="004074D7"/>
    <w:rsid w:val="00414DFE"/>
    <w:rsid w:val="00415372"/>
    <w:rsid w:val="00415F64"/>
    <w:rsid w:val="0041647E"/>
    <w:rsid w:val="00416C20"/>
    <w:rsid w:val="004178A5"/>
    <w:rsid w:val="004264B3"/>
    <w:rsid w:val="00426D76"/>
    <w:rsid w:val="00433FEA"/>
    <w:rsid w:val="0045244B"/>
    <w:rsid w:val="00453209"/>
    <w:rsid w:val="00456324"/>
    <w:rsid w:val="00456B96"/>
    <w:rsid w:val="0045734D"/>
    <w:rsid w:val="00460058"/>
    <w:rsid w:val="00466EFF"/>
    <w:rsid w:val="0047099B"/>
    <w:rsid w:val="00475F39"/>
    <w:rsid w:val="00481AA0"/>
    <w:rsid w:val="00483C46"/>
    <w:rsid w:val="004914A7"/>
    <w:rsid w:val="00493903"/>
    <w:rsid w:val="004958F4"/>
    <w:rsid w:val="00496A43"/>
    <w:rsid w:val="00496AF3"/>
    <w:rsid w:val="004A4FD0"/>
    <w:rsid w:val="004A51A9"/>
    <w:rsid w:val="004B0515"/>
    <w:rsid w:val="004B2055"/>
    <w:rsid w:val="004C04C3"/>
    <w:rsid w:val="004C0EA5"/>
    <w:rsid w:val="004C0EF4"/>
    <w:rsid w:val="004C4F86"/>
    <w:rsid w:val="004C5849"/>
    <w:rsid w:val="004C6714"/>
    <w:rsid w:val="004D0008"/>
    <w:rsid w:val="004D0EE0"/>
    <w:rsid w:val="004D2F06"/>
    <w:rsid w:val="004D5CA5"/>
    <w:rsid w:val="004E0230"/>
    <w:rsid w:val="004E6689"/>
    <w:rsid w:val="004E6F44"/>
    <w:rsid w:val="004F4BC6"/>
    <w:rsid w:val="004F6D92"/>
    <w:rsid w:val="00502894"/>
    <w:rsid w:val="00506D9A"/>
    <w:rsid w:val="00513F83"/>
    <w:rsid w:val="00514B95"/>
    <w:rsid w:val="005152D8"/>
    <w:rsid w:val="005251B8"/>
    <w:rsid w:val="0053527C"/>
    <w:rsid w:val="0054393E"/>
    <w:rsid w:val="00543B81"/>
    <w:rsid w:val="00546CF3"/>
    <w:rsid w:val="005500D8"/>
    <w:rsid w:val="005552E1"/>
    <w:rsid w:val="00571414"/>
    <w:rsid w:val="0057752B"/>
    <w:rsid w:val="00577D11"/>
    <w:rsid w:val="0058318B"/>
    <w:rsid w:val="005871BE"/>
    <w:rsid w:val="00594320"/>
    <w:rsid w:val="00595917"/>
    <w:rsid w:val="005A2F60"/>
    <w:rsid w:val="005B0015"/>
    <w:rsid w:val="005B1083"/>
    <w:rsid w:val="005C45CA"/>
    <w:rsid w:val="005C4C4C"/>
    <w:rsid w:val="005C57DC"/>
    <w:rsid w:val="005C592D"/>
    <w:rsid w:val="005E0F61"/>
    <w:rsid w:val="005E2546"/>
    <w:rsid w:val="005E2D41"/>
    <w:rsid w:val="005E68AB"/>
    <w:rsid w:val="005F5232"/>
    <w:rsid w:val="005F77D3"/>
    <w:rsid w:val="005F7D80"/>
    <w:rsid w:val="00621DBE"/>
    <w:rsid w:val="00626BF7"/>
    <w:rsid w:val="006323CE"/>
    <w:rsid w:val="00632880"/>
    <w:rsid w:val="006349AA"/>
    <w:rsid w:val="00634C5D"/>
    <w:rsid w:val="00636070"/>
    <w:rsid w:val="0064752C"/>
    <w:rsid w:val="0064763E"/>
    <w:rsid w:val="0065645C"/>
    <w:rsid w:val="0066256C"/>
    <w:rsid w:val="0066383A"/>
    <w:rsid w:val="00674065"/>
    <w:rsid w:val="00677BF6"/>
    <w:rsid w:val="006800C4"/>
    <w:rsid w:val="00684272"/>
    <w:rsid w:val="00693B4D"/>
    <w:rsid w:val="006952DF"/>
    <w:rsid w:val="006A1009"/>
    <w:rsid w:val="006A282C"/>
    <w:rsid w:val="006A5E22"/>
    <w:rsid w:val="006A7845"/>
    <w:rsid w:val="006B376D"/>
    <w:rsid w:val="006C2088"/>
    <w:rsid w:val="006C5824"/>
    <w:rsid w:val="006D092B"/>
    <w:rsid w:val="006D4EBF"/>
    <w:rsid w:val="006D6778"/>
    <w:rsid w:val="006D7F6A"/>
    <w:rsid w:val="006F00BB"/>
    <w:rsid w:val="006F513F"/>
    <w:rsid w:val="00704826"/>
    <w:rsid w:val="00713C73"/>
    <w:rsid w:val="00723F38"/>
    <w:rsid w:val="00725BE6"/>
    <w:rsid w:val="00734C4C"/>
    <w:rsid w:val="0073646F"/>
    <w:rsid w:val="00737D40"/>
    <w:rsid w:val="007457FB"/>
    <w:rsid w:val="00750187"/>
    <w:rsid w:val="00753638"/>
    <w:rsid w:val="007555DA"/>
    <w:rsid w:val="00757211"/>
    <w:rsid w:val="0076406B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97A66"/>
    <w:rsid w:val="007A2027"/>
    <w:rsid w:val="007A5911"/>
    <w:rsid w:val="007A70C6"/>
    <w:rsid w:val="007B5E13"/>
    <w:rsid w:val="007C0929"/>
    <w:rsid w:val="007C104C"/>
    <w:rsid w:val="007C275D"/>
    <w:rsid w:val="007C59CA"/>
    <w:rsid w:val="007C7465"/>
    <w:rsid w:val="007D50F2"/>
    <w:rsid w:val="007D6781"/>
    <w:rsid w:val="007F0B02"/>
    <w:rsid w:val="007F48E2"/>
    <w:rsid w:val="007F637F"/>
    <w:rsid w:val="00804FDC"/>
    <w:rsid w:val="00813467"/>
    <w:rsid w:val="008145B6"/>
    <w:rsid w:val="00823B6C"/>
    <w:rsid w:val="0082445B"/>
    <w:rsid w:val="00825D72"/>
    <w:rsid w:val="00827E68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318C"/>
    <w:rsid w:val="0086389B"/>
    <w:rsid w:val="00870FE9"/>
    <w:rsid w:val="00873B67"/>
    <w:rsid w:val="0087437F"/>
    <w:rsid w:val="00875FB5"/>
    <w:rsid w:val="008812E0"/>
    <w:rsid w:val="0088755D"/>
    <w:rsid w:val="00890361"/>
    <w:rsid w:val="00892326"/>
    <w:rsid w:val="00892815"/>
    <w:rsid w:val="008A2476"/>
    <w:rsid w:val="008A3505"/>
    <w:rsid w:val="008B71C9"/>
    <w:rsid w:val="008C0474"/>
    <w:rsid w:val="008C4EC5"/>
    <w:rsid w:val="008C5885"/>
    <w:rsid w:val="008C7C9C"/>
    <w:rsid w:val="008D3106"/>
    <w:rsid w:val="008D68AE"/>
    <w:rsid w:val="008D6F26"/>
    <w:rsid w:val="008E1619"/>
    <w:rsid w:val="008F39CC"/>
    <w:rsid w:val="00905002"/>
    <w:rsid w:val="00910802"/>
    <w:rsid w:val="0092041F"/>
    <w:rsid w:val="00920C65"/>
    <w:rsid w:val="00920FBD"/>
    <w:rsid w:val="0092225D"/>
    <w:rsid w:val="0093031E"/>
    <w:rsid w:val="00931092"/>
    <w:rsid w:val="00932146"/>
    <w:rsid w:val="00934629"/>
    <w:rsid w:val="009367F9"/>
    <w:rsid w:val="00947C32"/>
    <w:rsid w:val="00952153"/>
    <w:rsid w:val="00955616"/>
    <w:rsid w:val="00960AB5"/>
    <w:rsid w:val="00961B5A"/>
    <w:rsid w:val="009643B4"/>
    <w:rsid w:val="009657FC"/>
    <w:rsid w:val="00971B7D"/>
    <w:rsid w:val="00972530"/>
    <w:rsid w:val="0097744C"/>
    <w:rsid w:val="009804EC"/>
    <w:rsid w:val="00984066"/>
    <w:rsid w:val="00986480"/>
    <w:rsid w:val="00991573"/>
    <w:rsid w:val="00991AB3"/>
    <w:rsid w:val="00992B55"/>
    <w:rsid w:val="009959C5"/>
    <w:rsid w:val="00997CE9"/>
    <w:rsid w:val="009A02FB"/>
    <w:rsid w:val="009A0A95"/>
    <w:rsid w:val="009A0CFF"/>
    <w:rsid w:val="009A28B2"/>
    <w:rsid w:val="009A6A6C"/>
    <w:rsid w:val="009B2A4B"/>
    <w:rsid w:val="009B4745"/>
    <w:rsid w:val="009B7D6F"/>
    <w:rsid w:val="009C5A3D"/>
    <w:rsid w:val="009D1141"/>
    <w:rsid w:val="009D221A"/>
    <w:rsid w:val="009D4DEB"/>
    <w:rsid w:val="009D7168"/>
    <w:rsid w:val="009E1E8B"/>
    <w:rsid w:val="009E5BC9"/>
    <w:rsid w:val="009F1FB6"/>
    <w:rsid w:val="009F5368"/>
    <w:rsid w:val="009F67C7"/>
    <w:rsid w:val="009F6A01"/>
    <w:rsid w:val="00A012A5"/>
    <w:rsid w:val="00A02424"/>
    <w:rsid w:val="00A0732C"/>
    <w:rsid w:val="00A11AF1"/>
    <w:rsid w:val="00A129A4"/>
    <w:rsid w:val="00A20BA6"/>
    <w:rsid w:val="00A320C1"/>
    <w:rsid w:val="00A33764"/>
    <w:rsid w:val="00A378B1"/>
    <w:rsid w:val="00A40B75"/>
    <w:rsid w:val="00A43383"/>
    <w:rsid w:val="00A46D33"/>
    <w:rsid w:val="00A478D3"/>
    <w:rsid w:val="00A528DB"/>
    <w:rsid w:val="00A5361B"/>
    <w:rsid w:val="00A654FF"/>
    <w:rsid w:val="00A65EFB"/>
    <w:rsid w:val="00A67E1F"/>
    <w:rsid w:val="00A73AD2"/>
    <w:rsid w:val="00A90319"/>
    <w:rsid w:val="00A935FB"/>
    <w:rsid w:val="00A93A5D"/>
    <w:rsid w:val="00A94918"/>
    <w:rsid w:val="00AA7950"/>
    <w:rsid w:val="00AB1F6F"/>
    <w:rsid w:val="00AB24DD"/>
    <w:rsid w:val="00AB42C8"/>
    <w:rsid w:val="00AB4B1B"/>
    <w:rsid w:val="00AB5B59"/>
    <w:rsid w:val="00AC5944"/>
    <w:rsid w:val="00AD3DB3"/>
    <w:rsid w:val="00AD5E1F"/>
    <w:rsid w:val="00AD7DBB"/>
    <w:rsid w:val="00AE08A3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4777"/>
    <w:rsid w:val="00B15BB1"/>
    <w:rsid w:val="00B16132"/>
    <w:rsid w:val="00B161FC"/>
    <w:rsid w:val="00B163DA"/>
    <w:rsid w:val="00B166F3"/>
    <w:rsid w:val="00B16EC0"/>
    <w:rsid w:val="00B2201C"/>
    <w:rsid w:val="00B22781"/>
    <w:rsid w:val="00B230FF"/>
    <w:rsid w:val="00B31CEE"/>
    <w:rsid w:val="00B4687C"/>
    <w:rsid w:val="00B5226B"/>
    <w:rsid w:val="00B53029"/>
    <w:rsid w:val="00B54E3C"/>
    <w:rsid w:val="00B556D6"/>
    <w:rsid w:val="00B56466"/>
    <w:rsid w:val="00B6216F"/>
    <w:rsid w:val="00B8209A"/>
    <w:rsid w:val="00B86A2F"/>
    <w:rsid w:val="00B87350"/>
    <w:rsid w:val="00B91737"/>
    <w:rsid w:val="00B945F0"/>
    <w:rsid w:val="00B95902"/>
    <w:rsid w:val="00B97495"/>
    <w:rsid w:val="00B97F58"/>
    <w:rsid w:val="00BA3751"/>
    <w:rsid w:val="00BA4818"/>
    <w:rsid w:val="00BA648F"/>
    <w:rsid w:val="00BB30E5"/>
    <w:rsid w:val="00BB364C"/>
    <w:rsid w:val="00BB3EBE"/>
    <w:rsid w:val="00BB7F5E"/>
    <w:rsid w:val="00BC395B"/>
    <w:rsid w:val="00BD1388"/>
    <w:rsid w:val="00BD6456"/>
    <w:rsid w:val="00BE1188"/>
    <w:rsid w:val="00BE5926"/>
    <w:rsid w:val="00BF3DD5"/>
    <w:rsid w:val="00C01718"/>
    <w:rsid w:val="00C039B4"/>
    <w:rsid w:val="00C05B5C"/>
    <w:rsid w:val="00C0764D"/>
    <w:rsid w:val="00C13051"/>
    <w:rsid w:val="00C205F0"/>
    <w:rsid w:val="00C2064D"/>
    <w:rsid w:val="00C23A86"/>
    <w:rsid w:val="00C2598F"/>
    <w:rsid w:val="00C32E52"/>
    <w:rsid w:val="00C353EE"/>
    <w:rsid w:val="00C41488"/>
    <w:rsid w:val="00C43CF3"/>
    <w:rsid w:val="00C46EDA"/>
    <w:rsid w:val="00C4741A"/>
    <w:rsid w:val="00C52750"/>
    <w:rsid w:val="00C55311"/>
    <w:rsid w:val="00C613FC"/>
    <w:rsid w:val="00C63081"/>
    <w:rsid w:val="00C67426"/>
    <w:rsid w:val="00C7209C"/>
    <w:rsid w:val="00C74445"/>
    <w:rsid w:val="00C760AB"/>
    <w:rsid w:val="00C76275"/>
    <w:rsid w:val="00C76AE6"/>
    <w:rsid w:val="00C812A0"/>
    <w:rsid w:val="00C813F2"/>
    <w:rsid w:val="00C82879"/>
    <w:rsid w:val="00C833EB"/>
    <w:rsid w:val="00C84B76"/>
    <w:rsid w:val="00C8599C"/>
    <w:rsid w:val="00C93466"/>
    <w:rsid w:val="00CA088B"/>
    <w:rsid w:val="00CA1444"/>
    <w:rsid w:val="00CA1D9D"/>
    <w:rsid w:val="00CA5488"/>
    <w:rsid w:val="00CA54BF"/>
    <w:rsid w:val="00CA5EBB"/>
    <w:rsid w:val="00CB2262"/>
    <w:rsid w:val="00CB2299"/>
    <w:rsid w:val="00CB3D04"/>
    <w:rsid w:val="00CB5D18"/>
    <w:rsid w:val="00CD3232"/>
    <w:rsid w:val="00CE1CF8"/>
    <w:rsid w:val="00CE2CEA"/>
    <w:rsid w:val="00CE35BF"/>
    <w:rsid w:val="00CE58C3"/>
    <w:rsid w:val="00CF15BA"/>
    <w:rsid w:val="00CF3336"/>
    <w:rsid w:val="00CF3A61"/>
    <w:rsid w:val="00CF3B23"/>
    <w:rsid w:val="00CF550E"/>
    <w:rsid w:val="00CF5EC5"/>
    <w:rsid w:val="00CF65E5"/>
    <w:rsid w:val="00D0238D"/>
    <w:rsid w:val="00D131E0"/>
    <w:rsid w:val="00D2396B"/>
    <w:rsid w:val="00D24598"/>
    <w:rsid w:val="00D27AEC"/>
    <w:rsid w:val="00D32360"/>
    <w:rsid w:val="00D335AD"/>
    <w:rsid w:val="00D36171"/>
    <w:rsid w:val="00D421A8"/>
    <w:rsid w:val="00D43402"/>
    <w:rsid w:val="00D5295C"/>
    <w:rsid w:val="00D56E53"/>
    <w:rsid w:val="00D60573"/>
    <w:rsid w:val="00D62385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A09CF"/>
    <w:rsid w:val="00DA48EC"/>
    <w:rsid w:val="00DA597A"/>
    <w:rsid w:val="00DB4607"/>
    <w:rsid w:val="00DB71F1"/>
    <w:rsid w:val="00DC1D8F"/>
    <w:rsid w:val="00DC4AB0"/>
    <w:rsid w:val="00DC718A"/>
    <w:rsid w:val="00DD2149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C0"/>
    <w:rsid w:val="00E403F7"/>
    <w:rsid w:val="00E45E08"/>
    <w:rsid w:val="00E47F97"/>
    <w:rsid w:val="00E50C7D"/>
    <w:rsid w:val="00E54659"/>
    <w:rsid w:val="00E62856"/>
    <w:rsid w:val="00E66603"/>
    <w:rsid w:val="00E70C26"/>
    <w:rsid w:val="00E7400E"/>
    <w:rsid w:val="00E80B6B"/>
    <w:rsid w:val="00E84167"/>
    <w:rsid w:val="00E9487F"/>
    <w:rsid w:val="00E95726"/>
    <w:rsid w:val="00EA7C18"/>
    <w:rsid w:val="00EB22E6"/>
    <w:rsid w:val="00EB36C1"/>
    <w:rsid w:val="00EB3FFD"/>
    <w:rsid w:val="00EB47E2"/>
    <w:rsid w:val="00EC166D"/>
    <w:rsid w:val="00ED2E25"/>
    <w:rsid w:val="00ED38F0"/>
    <w:rsid w:val="00EE07B7"/>
    <w:rsid w:val="00EE161D"/>
    <w:rsid w:val="00EE1678"/>
    <w:rsid w:val="00EE5AD8"/>
    <w:rsid w:val="00EF1BC9"/>
    <w:rsid w:val="00EF1C61"/>
    <w:rsid w:val="00EF6ED9"/>
    <w:rsid w:val="00F01D34"/>
    <w:rsid w:val="00F01DAC"/>
    <w:rsid w:val="00F04D19"/>
    <w:rsid w:val="00F0739F"/>
    <w:rsid w:val="00F104A6"/>
    <w:rsid w:val="00F14594"/>
    <w:rsid w:val="00F263E9"/>
    <w:rsid w:val="00F30051"/>
    <w:rsid w:val="00F307C5"/>
    <w:rsid w:val="00F36861"/>
    <w:rsid w:val="00F37429"/>
    <w:rsid w:val="00F440E8"/>
    <w:rsid w:val="00F479D1"/>
    <w:rsid w:val="00F5495E"/>
    <w:rsid w:val="00F549DE"/>
    <w:rsid w:val="00F56027"/>
    <w:rsid w:val="00F57266"/>
    <w:rsid w:val="00F57D41"/>
    <w:rsid w:val="00F621F3"/>
    <w:rsid w:val="00F67A95"/>
    <w:rsid w:val="00F74221"/>
    <w:rsid w:val="00F77FAC"/>
    <w:rsid w:val="00F809FF"/>
    <w:rsid w:val="00F84BB0"/>
    <w:rsid w:val="00F853D8"/>
    <w:rsid w:val="00F90BB4"/>
    <w:rsid w:val="00F9337E"/>
    <w:rsid w:val="00F940F8"/>
    <w:rsid w:val="00F95847"/>
    <w:rsid w:val="00F95DFB"/>
    <w:rsid w:val="00F96996"/>
    <w:rsid w:val="00FA59FB"/>
    <w:rsid w:val="00FA7E9C"/>
    <w:rsid w:val="00FB090B"/>
    <w:rsid w:val="00FB1963"/>
    <w:rsid w:val="00FB3377"/>
    <w:rsid w:val="00FB4015"/>
    <w:rsid w:val="00FB4802"/>
    <w:rsid w:val="00FC6BC3"/>
    <w:rsid w:val="00FC7E72"/>
    <w:rsid w:val="00FD07C4"/>
    <w:rsid w:val="00FD16E3"/>
    <w:rsid w:val="00FD1776"/>
    <w:rsid w:val="00FD5F7A"/>
    <w:rsid w:val="00FD7E8E"/>
    <w:rsid w:val="00FE05B4"/>
    <w:rsid w:val="00FE2BFA"/>
    <w:rsid w:val="00FF504B"/>
    <w:rsid w:val="00FF57AE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1E5E0-88AC-4B73-B194-06C66934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character" w:customStyle="1" w:styleId="blk">
    <w:name w:val="blk"/>
    <w:basedOn w:val="a0"/>
    <w:rsid w:val="00012682"/>
  </w:style>
  <w:style w:type="paragraph" w:customStyle="1" w:styleId="11">
    <w:name w:val="Абзац списка1"/>
    <w:basedOn w:val="a"/>
    <w:rsid w:val="000846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BE4A-038C-4A11-B453-06DEBE6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1-10-14T06:27:00Z</cp:lastPrinted>
  <dcterms:created xsi:type="dcterms:W3CDTF">2021-10-05T08:47:00Z</dcterms:created>
  <dcterms:modified xsi:type="dcterms:W3CDTF">2021-10-22T04:23:00Z</dcterms:modified>
</cp:coreProperties>
</file>